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401AF" w14:textId="77777777" w:rsidR="00DF7172" w:rsidRPr="00E73F78" w:rsidRDefault="00DF7172">
      <w:pPr>
        <w:rPr>
          <w:lang w:val="en-GB"/>
        </w:rPr>
      </w:pPr>
    </w:p>
    <w:p w14:paraId="68E14DB8" w14:textId="77777777" w:rsidR="00DF7172" w:rsidRPr="00E73F78" w:rsidRDefault="00FD0B1F" w:rsidP="00445FFF">
      <w:pPr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DCG-4</w:t>
      </w:r>
      <w:r w:rsidR="00DF7172" w:rsidRPr="00E73F78">
        <w:rPr>
          <w:b/>
          <w:sz w:val="28"/>
          <w:szCs w:val="28"/>
          <w:lang w:val="en-GB"/>
        </w:rPr>
        <w:t xml:space="preserve"> Actions</w:t>
      </w:r>
    </w:p>
    <w:p w14:paraId="266F8010" w14:textId="2E529018" w:rsidR="00845BA6" w:rsidRPr="00E73F78" w:rsidRDefault="00DE43AD" w:rsidP="001C3365">
      <w:pPr>
        <w:jc w:val="center"/>
        <w:outlineLvl w:val="0"/>
        <w:rPr>
          <w:lang w:val="en-GB"/>
        </w:rPr>
      </w:pPr>
      <w:r>
        <w:rPr>
          <w:sz w:val="28"/>
          <w:szCs w:val="28"/>
          <w:lang w:val="en-GB"/>
        </w:rPr>
        <w:t>V</w:t>
      </w:r>
      <w:r w:rsidR="000B29E4">
        <w:rPr>
          <w:sz w:val="28"/>
          <w:szCs w:val="28"/>
          <w:lang w:val="en-GB"/>
        </w:rPr>
        <w:t>1</w:t>
      </w:r>
      <w:r w:rsidR="0075545C">
        <w:rPr>
          <w:sz w:val="28"/>
          <w:szCs w:val="28"/>
          <w:lang w:val="en-GB"/>
        </w:rPr>
        <w:t>.</w:t>
      </w:r>
      <w:r w:rsidR="00374B49">
        <w:rPr>
          <w:sz w:val="28"/>
          <w:szCs w:val="28"/>
          <w:lang w:val="en-GB"/>
        </w:rPr>
        <w:t>0</w:t>
      </w:r>
      <w:r w:rsidR="00C85AC6">
        <w:rPr>
          <w:sz w:val="28"/>
          <w:szCs w:val="28"/>
          <w:lang w:val="en-GB"/>
        </w:rPr>
        <w:t xml:space="preserve"> – Status Update </w:t>
      </w:r>
      <w:r w:rsidR="000B29E4">
        <w:rPr>
          <w:sz w:val="28"/>
          <w:szCs w:val="28"/>
          <w:lang w:val="en-GB"/>
        </w:rPr>
        <w:t>SDCG-5</w:t>
      </w:r>
      <w:bookmarkStart w:id="0" w:name="_GoBack"/>
      <w:bookmarkEnd w:id="0"/>
    </w:p>
    <w:p w14:paraId="1E90A5BB" w14:textId="77777777" w:rsidR="00845BA6" w:rsidRPr="00E73F78" w:rsidRDefault="00845BA6">
      <w:pPr>
        <w:rPr>
          <w:lang w:val="en-GB"/>
        </w:rPr>
      </w:pPr>
    </w:p>
    <w:p w14:paraId="2E32A817" w14:textId="77777777" w:rsidR="00845BA6" w:rsidRPr="00E73F78" w:rsidRDefault="00845BA6">
      <w:pPr>
        <w:rPr>
          <w:lang w:val="en-GB"/>
        </w:rPr>
      </w:pPr>
    </w:p>
    <w:tbl>
      <w:tblPr>
        <w:tblW w:w="104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5848"/>
        <w:gridCol w:w="3408"/>
      </w:tblGrid>
      <w:tr w:rsidR="00845BA6" w:rsidRPr="00CE1DA7" w14:paraId="466798FB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86733D3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No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A3C0BB4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Ac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99E15D" w14:textId="77777777" w:rsidR="00845BA6" w:rsidRPr="00CE1DA7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GB"/>
              </w:rPr>
              <w:t>Due date</w:t>
            </w:r>
          </w:p>
        </w:tc>
      </w:tr>
      <w:tr w:rsidR="003E443B" w:rsidRPr="0007278D" w14:paraId="3DF1B4BA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F64BA1E" w14:textId="77777777" w:rsidR="003E443B" w:rsidRPr="00CE1DA7" w:rsidRDefault="00DE43AD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7B7" w14:textId="48D18A8F" w:rsidR="003E443B" w:rsidRPr="004C4FCD" w:rsidRDefault="0040402B" w:rsidP="00611B7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792CC7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792CC7" w:rsidRPr="00792CC7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</w:t>
            </w:r>
            <w:r w:rsidR="008546E7">
              <w:rPr>
                <w:rFonts w:ascii="Calibri" w:hAnsi="Calibri"/>
                <w:b w:val="0"/>
                <w:sz w:val="20"/>
                <w:lang w:val="en-AU"/>
              </w:rPr>
              <w:t xml:space="preserve">Brian Killough/SEO with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he details of the Sentinel-2 </w:t>
            </w:r>
            <w:r w:rsidR="0099150F">
              <w:rPr>
                <w:rFonts w:ascii="Calibri" w:hAnsi="Calibri"/>
                <w:b w:val="0"/>
                <w:sz w:val="20"/>
                <w:lang w:val="en-AU"/>
              </w:rPr>
              <w:t xml:space="preserve">product granularity (i.e. </w:t>
            </w:r>
            <w:r w:rsidR="008761EE">
              <w:rPr>
                <w:rFonts w:ascii="Calibri" w:hAnsi="Calibri"/>
                <w:b w:val="0"/>
                <w:sz w:val="20"/>
                <w:lang w:val="en-AU"/>
              </w:rPr>
              <w:t xml:space="preserve">scen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slice and tile scheme</w:t>
            </w:r>
            <w:r w:rsidR="0099150F">
              <w:rPr>
                <w:rFonts w:ascii="Calibri" w:hAnsi="Calibri"/>
                <w:b w:val="0"/>
                <w:sz w:val="20"/>
                <w:lang w:val="en-AU"/>
              </w:rPr>
              <w:t>)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3D9" w14:textId="77777777" w:rsidR="00E01D11" w:rsidRDefault="00831854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="00F55974" w:rsidRPr="006A50D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 w:rsidR="00F55974" w:rsidRPr="006A50D1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Pr="006A50D1">
              <w:rPr>
                <w:rFonts w:ascii="Calibri" w:hAnsi="Calibri"/>
                <w:b w:val="0"/>
                <w:sz w:val="20"/>
                <w:lang w:val="en-AU"/>
              </w:rPr>
              <w:t>September 2013</w:t>
            </w:r>
          </w:p>
          <w:p w14:paraId="35489E67" w14:textId="64834420" w:rsidR="004A282C" w:rsidRPr="00CE1DA7" w:rsidRDefault="00E01D11" w:rsidP="00F5597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Remains open.</w:t>
            </w:r>
          </w:p>
        </w:tc>
      </w:tr>
      <w:tr w:rsidR="003A3A00" w:rsidRPr="0007278D" w14:paraId="0D4B1B4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CAF1F34" w14:textId="77777777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3B6" w14:textId="77BB24B6" w:rsidR="00824A5B" w:rsidRPr="00163F1A" w:rsidRDefault="003D61F4" w:rsidP="00000FCB">
            <w:pPr>
              <w:pStyle w:val="StyleStyle8ptBoldCentered9ptBold"/>
              <w:jc w:val="left"/>
              <w:rPr>
                <w:rFonts w:ascii="Calibri" w:hAnsi="Calibri"/>
                <w:b w:val="0"/>
                <w:bCs w:val="0"/>
                <w:iCs/>
                <w:snapToGrid w:val="0"/>
                <w:color w:val="000000"/>
                <w:sz w:val="20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Per-Erik </w:t>
            </w:r>
            <w:r w:rsidRPr="0094675F">
              <w:rPr>
                <w:rFonts w:ascii="Calibri" w:hAnsi="Calibri"/>
                <w:b w:val="0"/>
                <w:sz w:val="20"/>
                <w:lang w:val="en-AU"/>
              </w:rPr>
              <w:t>Skrovse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gress discussions with CONAE of potential SAOCOM data downlink, processing and supply from Svalbard/Tromsoe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– with a view to an announcement a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EOS Plenary 201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1177" w14:textId="77777777" w:rsidR="00EC4E79" w:rsidRDefault="00F845CF" w:rsidP="003D3A0B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  <w:p w14:paraId="58FA16D7" w14:textId="77C07EC0" w:rsidR="00465E62" w:rsidRPr="00CE1DA7" w:rsidRDefault="00EC4E79" w:rsidP="003D3A0B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Per-Erik to report at SDCG-5.</w:t>
            </w:r>
          </w:p>
        </w:tc>
      </w:tr>
      <w:tr w:rsidR="003A3A00" w:rsidRPr="0007278D" w14:paraId="3E25B9F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5619510" w14:textId="77777777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15F" w14:textId="79CD171A" w:rsidR="003A3A00" w:rsidRPr="004C4FCD" w:rsidRDefault="009E6122" w:rsidP="00956C7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505EF8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CC5AF1">
              <w:rPr>
                <w:rFonts w:ascii="Calibri" w:hAnsi="Calibri"/>
                <w:b w:val="0"/>
                <w:sz w:val="20"/>
                <w:lang w:val="en-AU"/>
              </w:rPr>
              <w:t>to</w:t>
            </w:r>
            <w:r w:rsidR="00956C72">
              <w:rPr>
                <w:rFonts w:ascii="Calibri" w:hAnsi="Calibri"/>
                <w:b w:val="0"/>
                <w:sz w:val="20"/>
                <w:lang w:val="en-AU"/>
              </w:rPr>
              <w:t xml:space="preserve"> respond</w:t>
            </w:r>
            <w:r w:rsidR="00253361">
              <w:rPr>
                <w:rFonts w:ascii="Calibri" w:hAnsi="Calibri"/>
                <w:b w:val="0"/>
                <w:sz w:val="20"/>
                <w:lang w:val="en-AU"/>
              </w:rPr>
              <w:t xml:space="preserve"> on behalf of the SDCG EXEC</w:t>
            </w:r>
            <w:r w:rsidR="00956C72">
              <w:rPr>
                <w:rFonts w:ascii="Calibri" w:hAnsi="Calibri"/>
                <w:b w:val="0"/>
                <w:sz w:val="20"/>
                <w:lang w:val="en-AU"/>
              </w:rPr>
              <w:t xml:space="preserve"> to Luc Brule’s email of </w:t>
            </w:r>
            <w:r w:rsidR="00956C72" w:rsidRPr="00956C72">
              <w:rPr>
                <w:rFonts w:ascii="Calibri" w:hAnsi="Calibri"/>
                <w:b w:val="0"/>
                <w:sz w:val="20"/>
              </w:rPr>
              <w:t>Friday, August 30, 2013</w:t>
            </w:r>
            <w:r w:rsidR="00956C72">
              <w:rPr>
                <w:rFonts w:ascii="Calibri" w:hAnsi="Calibri"/>
                <w:b w:val="0"/>
                <w:sz w:val="20"/>
              </w:rPr>
              <w:t xml:space="preserve">, asking the best way to proceed on reflecting GFOI requirements </w:t>
            </w:r>
            <w:r w:rsidR="002E78C2">
              <w:rPr>
                <w:rFonts w:ascii="Calibri" w:hAnsi="Calibri"/>
                <w:b w:val="0"/>
                <w:sz w:val="20"/>
                <w:lang w:val="en-AU"/>
              </w:rPr>
              <w:t>the RCM Standard Coverage Concept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E9F2" w14:textId="1ED1D6B9" w:rsidR="00A62ECF" w:rsidRPr="00CE1DA7" w:rsidRDefault="00B63E45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6A50D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 w:rsidRPr="006A50D1"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</w:tc>
      </w:tr>
      <w:tr w:rsidR="003A3A00" w:rsidRPr="0007278D" w14:paraId="57A18717" w14:textId="77777777" w:rsidTr="003B10B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85CE6EB" w14:textId="77777777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8E34" w14:textId="3E9D4B36" w:rsidR="003A3A00" w:rsidRPr="004C4FCD" w:rsidRDefault="00062AC2" w:rsidP="00000FC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DCG </w:t>
            </w:r>
            <w:r w:rsidR="00532791">
              <w:rPr>
                <w:rFonts w:ascii="Calibri" w:hAnsi="Calibri"/>
                <w:b w:val="0"/>
                <w:sz w:val="20"/>
                <w:lang w:val="en-AU"/>
              </w:rPr>
              <w:t>SEC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update the</w:t>
            </w:r>
            <w:r w:rsidR="0057622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GFOI satellite</w:t>
            </w:r>
            <w:r w:rsidR="00DD2D92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mission </w:t>
            </w:r>
            <w:r w:rsidR="000408BE">
              <w:rPr>
                <w:rFonts w:ascii="Calibri" w:hAnsi="Calibri"/>
                <w:b w:val="0"/>
                <w:sz w:val="20"/>
                <w:lang w:val="en-AU"/>
              </w:rPr>
              <w:t>timelines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 chart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329A6" w14:textId="1B7816CE" w:rsidR="00D35BBE" w:rsidRPr="00CE1DA7" w:rsidRDefault="00183C66" w:rsidP="00575BE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3A3A00" w:rsidRPr="0007278D" w14:paraId="51C11175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AC869A0" w14:textId="77777777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B06" w14:textId="2C726BC5" w:rsidR="003A3A00" w:rsidRPr="004C4FCD" w:rsidRDefault="00D84366" w:rsidP="0032048D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Geo</w:t>
            </w:r>
            <w:r w:rsidR="00B915F1">
              <w:rPr>
                <w:rFonts w:ascii="Calibri" w:hAnsi="Calibri"/>
                <w:b w:val="0"/>
                <w:sz w:val="20"/>
                <w:lang w:val="en-AU"/>
              </w:rPr>
              <w:t>rge Dyke, Ake Rosenqvist, Gene Fosnight</w:t>
            </w:r>
            <w:r w:rsidR="00826C35">
              <w:rPr>
                <w:rFonts w:ascii="Calibri" w:hAnsi="Calibri"/>
                <w:b w:val="0"/>
                <w:sz w:val="20"/>
                <w:lang w:val="en-AU"/>
              </w:rPr>
              <w:t xml:space="preserve"> to </w:t>
            </w:r>
            <w:r w:rsidR="00597376">
              <w:rPr>
                <w:rFonts w:ascii="Calibri" w:hAnsi="Calibri"/>
                <w:b w:val="0"/>
                <w:sz w:val="20"/>
                <w:lang w:val="en-AU"/>
              </w:rPr>
              <w:t>produce a revise</w:t>
            </w:r>
            <w:r w:rsidR="00454F6F">
              <w:rPr>
                <w:rFonts w:ascii="Calibri" w:hAnsi="Calibri"/>
                <w:b w:val="0"/>
                <w:sz w:val="20"/>
                <w:lang w:val="en-AU"/>
              </w:rPr>
              <w:t xml:space="preserve">d </w:t>
            </w:r>
            <w:r w:rsidR="0032048D">
              <w:rPr>
                <w:rFonts w:ascii="Calibri" w:hAnsi="Calibri"/>
                <w:b w:val="0"/>
                <w:sz w:val="20"/>
                <w:lang w:val="en-AU"/>
              </w:rPr>
              <w:t>Global Baseline Acquisition Strategy (</w:t>
            </w:r>
            <w:r w:rsidR="00454F6F">
              <w:rPr>
                <w:rFonts w:ascii="Calibri" w:hAnsi="Calibri"/>
                <w:b w:val="0"/>
                <w:sz w:val="20"/>
                <w:lang w:val="en-AU"/>
              </w:rPr>
              <w:t>Element 1</w:t>
            </w:r>
            <w:r w:rsidR="0032048D">
              <w:rPr>
                <w:rFonts w:ascii="Calibri" w:hAnsi="Calibri"/>
                <w:b w:val="0"/>
                <w:sz w:val="20"/>
                <w:lang w:val="en-AU"/>
              </w:rPr>
              <w:t>)</w:t>
            </w:r>
            <w:r w:rsidR="00454F6F">
              <w:rPr>
                <w:rFonts w:ascii="Calibri" w:hAnsi="Calibri"/>
                <w:b w:val="0"/>
                <w:sz w:val="20"/>
                <w:lang w:val="en-AU"/>
              </w:rPr>
              <w:t xml:space="preserve"> including</w:t>
            </w:r>
            <w:r w:rsidR="00597376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detailed plans for 2014, updated plans for </w:t>
            </w:r>
            <w:r w:rsidR="00FD753C">
              <w:rPr>
                <w:rFonts w:ascii="Calibri" w:hAnsi="Calibri"/>
                <w:b w:val="0"/>
                <w:sz w:val="20"/>
                <w:lang w:val="en-AU"/>
              </w:rPr>
              <w:t>2015</w:t>
            </w:r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 and 2016+</w:t>
            </w:r>
            <w:r w:rsidR="00FD753C">
              <w:rPr>
                <w:rFonts w:ascii="Calibri" w:hAnsi="Calibri"/>
                <w:b w:val="0"/>
                <w:sz w:val="20"/>
                <w:lang w:val="en-AU"/>
              </w:rPr>
              <w:t xml:space="preserve">, and </w:t>
            </w:r>
            <w:r w:rsidR="0076705A">
              <w:rPr>
                <w:rFonts w:ascii="Calibri" w:hAnsi="Calibri"/>
                <w:b w:val="0"/>
                <w:sz w:val="20"/>
                <w:lang w:val="en-AU"/>
              </w:rPr>
              <w:t>updates</w:t>
            </w:r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 on the status</w:t>
            </w:r>
            <w:r w:rsidR="0076705A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and roles </w:t>
            </w:r>
            <w:r w:rsidR="0076705A">
              <w:rPr>
                <w:rFonts w:ascii="Calibri" w:hAnsi="Calibri"/>
                <w:b w:val="0"/>
                <w:sz w:val="20"/>
                <w:lang w:val="en-AU"/>
              </w:rPr>
              <w:t xml:space="preserve">of individual data stream status </w:t>
            </w:r>
            <w:r w:rsidR="000D1188">
              <w:rPr>
                <w:rFonts w:ascii="Calibri" w:hAnsi="Calibri"/>
                <w:b w:val="0"/>
                <w:sz w:val="20"/>
                <w:lang w:val="en-AU"/>
              </w:rPr>
              <w:t>for endorsement by CEOS at SIT-29</w:t>
            </w:r>
            <w:r w:rsidR="0076705A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31A" w14:textId="77777777" w:rsidR="009326F5" w:rsidRDefault="0076705A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T-29</w:t>
            </w:r>
          </w:p>
          <w:p w14:paraId="1578AE3D" w14:textId="0978DBB7" w:rsidR="00DE5D84" w:rsidRPr="00CE1DA7" w:rsidRDefault="006A50D1" w:rsidP="006A50D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On track.</w:t>
            </w:r>
          </w:p>
        </w:tc>
      </w:tr>
      <w:tr w:rsidR="00F9293A" w:rsidRPr="0007278D" w14:paraId="2CF8A704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E512ABA" w14:textId="5A2C03B1" w:rsidR="00F9293A" w:rsidRPr="00CE1DA7" w:rsidRDefault="00F9293A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5B5" w14:textId="72F96A9E" w:rsidR="00F9293A" w:rsidRDefault="00022250" w:rsidP="00505EF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Gene Fosnight, supported by Brian Killough and Ake Rosenqvist</w:t>
            </w:r>
            <w:r w:rsidR="00F9293A">
              <w:rPr>
                <w:rFonts w:ascii="Calibri" w:hAnsi="Calibri"/>
                <w:b w:val="0"/>
                <w:sz w:val="20"/>
                <w:lang w:val="en-AU"/>
              </w:rPr>
              <w:t xml:space="preserve"> to produce a brief (&lt;10 page) report on 2013 implementation results and outcomes, to be reported to SIT-29.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 Brian Killough and Gene Fosnight will prepare an outline for considera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759" w14:textId="77777777" w:rsidR="00F9293A" w:rsidRDefault="00F9293A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T-29</w:t>
            </w:r>
          </w:p>
          <w:p w14:paraId="580AAF6C" w14:textId="7D3F2FAC" w:rsidR="00FE72C4" w:rsidRDefault="006A50D1" w:rsidP="006A50D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On track.</w:t>
            </w:r>
          </w:p>
        </w:tc>
      </w:tr>
      <w:tr w:rsidR="003A3A00" w:rsidRPr="0007278D" w14:paraId="2B57ED98" w14:textId="77777777" w:rsidTr="003B10B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6C7914A" w14:textId="13FEC3A9" w:rsidR="003A3A00" w:rsidRPr="00CE1DA7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D34894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DB147" w14:textId="30E8F2C2" w:rsidR="003A3A00" w:rsidRPr="004C4FCD" w:rsidRDefault="00022250" w:rsidP="00000FC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orge Dyke, Stephen Ward </w:t>
            </w:r>
            <w:r w:rsidR="007E7222">
              <w:rPr>
                <w:rFonts w:ascii="Calibri" w:hAnsi="Calibri"/>
                <w:b w:val="0"/>
                <w:sz w:val="20"/>
                <w:lang w:val="en-AU"/>
              </w:rPr>
              <w:t>to update of the GFOI Space Data Services</w:t>
            </w:r>
            <w:r w:rsidR="0032048D">
              <w:rPr>
                <w:rFonts w:ascii="Calibri" w:hAnsi="Calibri"/>
                <w:b w:val="0"/>
                <w:sz w:val="20"/>
                <w:lang w:val="en-AU"/>
              </w:rPr>
              <w:t xml:space="preserve"> (Element 2)</w:t>
            </w:r>
            <w:r w:rsidR="007E7222">
              <w:rPr>
                <w:rFonts w:ascii="Calibri" w:hAnsi="Calibri"/>
                <w:b w:val="0"/>
                <w:sz w:val="20"/>
                <w:lang w:val="en-AU"/>
              </w:rPr>
              <w:t xml:space="preserve"> paper</w:t>
            </w:r>
            <w:r w:rsidR="009A56D0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- </w:t>
            </w:r>
            <w:r w:rsidR="009A56D0">
              <w:rPr>
                <w:rFonts w:ascii="Calibri" w:hAnsi="Calibri"/>
                <w:b w:val="0"/>
                <w:sz w:val="20"/>
                <w:lang w:val="en-AU"/>
              </w:rPr>
              <w:t>based on the discussion at</w:t>
            </w:r>
            <w:r w:rsidR="00D456FD">
              <w:rPr>
                <w:rFonts w:ascii="Calibri" w:hAnsi="Calibri"/>
                <w:b w:val="0"/>
                <w:sz w:val="20"/>
                <w:lang w:val="en-AU"/>
              </w:rPr>
              <w:t>, and feedback from,</w:t>
            </w:r>
            <w:r w:rsidR="009A56D0">
              <w:rPr>
                <w:rFonts w:ascii="Calibri" w:hAnsi="Calibri"/>
                <w:b w:val="0"/>
                <w:sz w:val="20"/>
                <w:lang w:val="en-AU"/>
              </w:rPr>
              <w:t xml:space="preserve"> SDCG-4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 – as part of the development of the full strategy paper for SIT-29</w:t>
            </w:r>
            <w:r w:rsidR="000271E3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6D220" w14:textId="09097F45" w:rsidR="00767ECE" w:rsidRPr="00CE1DA7" w:rsidRDefault="00830C85" w:rsidP="00575BED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COMPLETE</w:t>
            </w:r>
          </w:p>
        </w:tc>
      </w:tr>
      <w:tr w:rsidR="00493654" w:rsidRPr="0007278D" w14:paraId="1122A7A1" w14:textId="77777777" w:rsidTr="00386A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7429D22" w14:textId="36B69F87" w:rsidR="00493654" w:rsidRPr="00CE1DA7" w:rsidRDefault="0049365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002C49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3150C" w14:textId="62063353" w:rsidR="00493654" w:rsidRPr="004C4FCD" w:rsidRDefault="001633B7" w:rsidP="00231D1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mon Eggleston</w:t>
            </w:r>
            <w:r w:rsidR="00EF03F8">
              <w:rPr>
                <w:rFonts w:ascii="Calibri" w:hAnsi="Calibri"/>
                <w:b w:val="0"/>
                <w:sz w:val="20"/>
                <w:lang w:val="en-AU"/>
              </w:rPr>
              <w:t xml:space="preserve"> to</w:t>
            </w:r>
            <w:r w:rsidR="004F4A5A">
              <w:rPr>
                <w:rFonts w:ascii="Calibri" w:hAnsi="Calibri"/>
                <w:b w:val="0"/>
                <w:sz w:val="20"/>
                <w:lang w:val="en-AU"/>
              </w:rPr>
              <w:t xml:space="preserve"> write to the GFOI Co-Leads raising</w:t>
            </w:r>
            <w:r w:rsidR="00EF03F8">
              <w:rPr>
                <w:rFonts w:ascii="Calibri" w:hAnsi="Calibri"/>
                <w:b w:val="0"/>
                <w:sz w:val="20"/>
                <w:lang w:val="en-AU"/>
              </w:rPr>
              <w:t xml:space="preserve"> the need for top-down coordination within GFOI to ensure continuity and coordination between the GFOI pillars, for example between the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MGD</w:t>
            </w:r>
            <w:r w:rsidR="00EF03F8">
              <w:rPr>
                <w:rFonts w:ascii="Calibri" w:hAnsi="Calibri"/>
                <w:b w:val="0"/>
                <w:sz w:val="20"/>
                <w:lang w:val="en-AU"/>
              </w:rPr>
              <w:t xml:space="preserve"> and space data coordination pillar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A26D" w14:textId="77777777" w:rsidR="002609B9" w:rsidRDefault="00386A4F" w:rsidP="00575BED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COMPLETE</w:t>
            </w:r>
          </w:p>
          <w:p w14:paraId="029B0BDC" w14:textId="454AF997" w:rsidR="00F61DC5" w:rsidRPr="00CE1DA7" w:rsidRDefault="00F61DC5" w:rsidP="00280683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Simon has been </w:t>
            </w:r>
            <w:r w:rsidR="00A17B80">
              <w:rPr>
                <w:rFonts w:ascii="Calibri" w:hAnsi="Calibri"/>
                <w:b w:val="0"/>
                <w:sz w:val="20"/>
              </w:rPr>
              <w:t xml:space="preserve">pushing for </w:t>
            </w:r>
            <w:r w:rsidR="00057EED">
              <w:rPr>
                <w:rFonts w:ascii="Calibri" w:hAnsi="Calibri"/>
                <w:b w:val="0"/>
                <w:sz w:val="20"/>
              </w:rPr>
              <w:t>coordination</w:t>
            </w:r>
            <w:r>
              <w:rPr>
                <w:rFonts w:ascii="Calibri" w:hAnsi="Calibri"/>
                <w:b w:val="0"/>
                <w:sz w:val="20"/>
              </w:rPr>
              <w:t xml:space="preserve"> amongst the Co-Leads.</w:t>
            </w:r>
            <w:r w:rsidR="00BF1BC4">
              <w:rPr>
                <w:rFonts w:ascii="Calibri" w:hAnsi="Calibri"/>
                <w:b w:val="0"/>
                <w:sz w:val="20"/>
              </w:rPr>
              <w:t xml:space="preserve"> The </w:t>
            </w:r>
            <w:r w:rsidR="00BF1BC4" w:rsidRPr="00BF1BC4">
              <w:rPr>
                <w:rFonts w:ascii="Calibri" w:hAnsi="Calibri"/>
                <w:b w:val="0"/>
                <w:sz w:val="20"/>
              </w:rPr>
              <w:t xml:space="preserve">central role of the MGD has been </w:t>
            </w:r>
            <w:r w:rsidR="00BF1BC4">
              <w:rPr>
                <w:rFonts w:ascii="Calibri" w:hAnsi="Calibri"/>
                <w:b w:val="0"/>
                <w:sz w:val="20"/>
              </w:rPr>
              <w:t>recognized by all.</w:t>
            </w:r>
          </w:p>
        </w:tc>
      </w:tr>
      <w:tr w:rsidR="00D53ED0" w:rsidRPr="0007278D" w14:paraId="1B43ECB1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A7985A0" w14:textId="22EBEB12" w:rsidR="00D53ED0" w:rsidRPr="00CE1DA7" w:rsidRDefault="0003276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 w:rsidR="002F28AC"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6A7" w14:textId="26EB1236" w:rsidR="00D53ED0" w:rsidRPr="004C4FCD" w:rsidRDefault="00505EF8" w:rsidP="00505EF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 Exec, via 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, to initiate detailed discussions with the Sentinel-1 missions manager and to advi</w:t>
            </w:r>
            <w:r w:rsidR="005763FC">
              <w:rPr>
                <w:rFonts w:ascii="Calibri" w:hAnsi="Calibri"/>
                <w:b w:val="0"/>
                <w:sz w:val="20"/>
                <w:lang w:val="en-AU"/>
              </w:rPr>
              <w:t>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e on how to optimise the use of the limited IWS dual-polarisation mode during the S-1A ramp-up phas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21B" w14:textId="78988A0B" w:rsidR="00FC0733" w:rsidRPr="00CE1DA7" w:rsidRDefault="00055029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6A50D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 w:rsidRPr="006A50D1"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505EF8" w:rsidRPr="0007278D" w14:paraId="097EF6F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7DC15B3" w14:textId="4FA5C4F0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DDF" w14:textId="3E0EF997" w:rsidR="00505EF8" w:rsidRPr="004C4FCD" w:rsidRDefault="008D3510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94366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943664" w:rsidRPr="00943664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, </w:t>
            </w:r>
            <w:r w:rsidR="00DF3CDD">
              <w:rPr>
                <w:rFonts w:ascii="Calibri" w:hAnsi="Calibri"/>
                <w:b w:val="0"/>
                <w:sz w:val="20"/>
                <w:lang w:val="en-AU"/>
              </w:rPr>
              <w:t>Eugene</w:t>
            </w:r>
            <w:r w:rsidR="00DF3CDD" w:rsidRPr="00DF3CDD">
              <w:rPr>
                <w:rFonts w:ascii="Calibri" w:hAnsi="Calibri"/>
                <w:b w:val="0"/>
                <w:sz w:val="20"/>
                <w:lang w:val="en-AU"/>
              </w:rPr>
              <w:t xml:space="preserve"> Fosnight</w:t>
            </w:r>
            <w:r w:rsidR="00DF3CD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and Frank Martin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provide </w:t>
            </w:r>
            <w:r w:rsidR="00505EF8">
              <w:rPr>
                <w:rFonts w:ascii="Calibri" w:hAnsi="Calibri"/>
                <w:b w:val="0"/>
                <w:sz w:val="20"/>
                <w:lang w:val="en-AU"/>
              </w:rPr>
              <w:t xml:space="preserve">the Sentinel-2 mission manager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with input to the ramp-up plan that is consistent with Element 1 Strateg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762" w14:textId="77777777" w:rsidR="00505EF8" w:rsidRDefault="00EB37C6" w:rsidP="00521226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  <w:p w14:paraId="39A1A68B" w14:textId="1F3A0240" w:rsidR="009B10F8" w:rsidRPr="00CE1DA7" w:rsidRDefault="006A50D1" w:rsidP="006A50D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To be discussed at SDCG-5.</w:t>
            </w:r>
          </w:p>
        </w:tc>
      </w:tr>
      <w:tr w:rsidR="00505EF8" w:rsidRPr="0007278D" w14:paraId="610A585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6D44A39" w14:textId="25811C42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244" w14:textId="31AA3EDF" w:rsidR="00505EF8" w:rsidRPr="004C4FCD" w:rsidRDefault="00CB5EE2" w:rsidP="00B7277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 w:rsidRPr="00F332AE">
              <w:rPr>
                <w:rFonts w:ascii="Calibri" w:hAnsi="Calibri"/>
                <w:b w:val="0"/>
                <w:sz w:val="20"/>
                <w:lang w:val="en-AU"/>
              </w:rPr>
              <w:t xml:space="preserve">SEO </w:t>
            </w:r>
            <w:r w:rsidR="006E4D08">
              <w:rPr>
                <w:rFonts w:ascii="Calibri" w:hAnsi="Calibri"/>
                <w:b w:val="0"/>
                <w:sz w:val="20"/>
                <w:lang w:val="en-AU"/>
              </w:rPr>
              <w:t>to p</w:t>
            </w:r>
            <w:r w:rsidRPr="00F332AE">
              <w:rPr>
                <w:rFonts w:ascii="Calibri" w:hAnsi="Calibri"/>
                <w:b w:val="0"/>
                <w:sz w:val="20"/>
                <w:lang w:val="en-AU"/>
              </w:rPr>
              <w:t>erform a path/row analysis for each 2013/2014 country to determine which scenes have extreme cloudiness and would benefit from maximized L7 and L8 acquisitions. Report results to USGS (</w:t>
            </w:r>
            <w:r w:rsidR="005F7C85">
              <w:rPr>
                <w:rFonts w:ascii="Calibri" w:hAnsi="Calibri"/>
                <w:b w:val="0"/>
                <w:sz w:val="20"/>
                <w:lang w:val="en-AU"/>
              </w:rPr>
              <w:t xml:space="preserve">Eugene </w:t>
            </w:r>
            <w:r w:rsidRPr="00F332AE">
              <w:rPr>
                <w:rFonts w:ascii="Calibri" w:hAnsi="Calibri"/>
                <w:b w:val="0"/>
                <w:sz w:val="20"/>
                <w:lang w:val="en-AU"/>
              </w:rPr>
              <w:t>Fosnight) for consideration of LTAP adjustment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927" w14:textId="77777777" w:rsidR="00280683" w:rsidRDefault="004C05DF" w:rsidP="00493723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6A50D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 w:rsidRPr="006A50D1"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  <w:p w14:paraId="5036CAAE" w14:textId="43D30070" w:rsidR="00505EF8" w:rsidRPr="00CE1DA7" w:rsidRDefault="00280683" w:rsidP="00493723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To be COMPLETE for SDCG-5.</w:t>
            </w:r>
          </w:p>
        </w:tc>
      </w:tr>
      <w:tr w:rsidR="00505EF8" w:rsidRPr="0007278D" w14:paraId="55956511" w14:textId="77777777" w:rsidTr="00CF1B1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4EBE75B" w14:textId="6525C71F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78186" w14:textId="54CDEB98" w:rsidR="00505EF8" w:rsidRPr="004C4FCD" w:rsidRDefault="00F47839" w:rsidP="00F47839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ylvia</w:t>
            </w:r>
            <w:r w:rsidR="00B64118">
              <w:rPr>
                <w:rFonts w:ascii="Calibri" w:hAnsi="Calibri"/>
                <w:b w:val="0"/>
                <w:sz w:val="20"/>
                <w:lang w:val="en-AU"/>
              </w:rPr>
              <w:t xml:space="preserve"> Wils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oordinate </w:t>
            </w:r>
            <w:r w:rsidR="00F332AE">
              <w:rPr>
                <w:rFonts w:ascii="Calibri" w:hAnsi="Calibri"/>
                <w:b w:val="0"/>
                <w:sz w:val="20"/>
                <w:lang w:val="en-AU"/>
              </w:rPr>
              <w:t>SDCG-4 participant feedback on the draft GFOI Space Data Services Paper</w:t>
            </w:r>
            <w:r w:rsidR="00871373">
              <w:rPr>
                <w:rFonts w:ascii="Calibri" w:hAnsi="Calibri"/>
                <w:b w:val="0"/>
                <w:sz w:val="20"/>
                <w:lang w:val="en-AU"/>
              </w:rPr>
              <w:t>,</w:t>
            </w:r>
            <w:r w:rsidR="00F332AE">
              <w:rPr>
                <w:rFonts w:ascii="Calibri" w:hAnsi="Calibri"/>
                <w:b w:val="0"/>
                <w:sz w:val="20"/>
                <w:lang w:val="en-AU"/>
              </w:rPr>
              <w:t xml:space="preserve"> which has been circulated for comment. </w:t>
            </w:r>
            <w:r w:rsidR="00D2091A">
              <w:rPr>
                <w:rFonts w:ascii="Calibri" w:hAnsi="Calibri"/>
                <w:b w:val="0"/>
                <w:sz w:val="20"/>
                <w:lang w:val="en-AU"/>
              </w:rPr>
              <w:t>(To be updated per SDCG-4-7.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0C800" w14:textId="134F57F3" w:rsidR="00505EF8" w:rsidRPr="00CE1DA7" w:rsidRDefault="00D95D2D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505EF8" w:rsidRPr="0007278D" w14:paraId="03BDC289" w14:textId="77777777" w:rsidTr="00CF1B1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F531870" w14:textId="7AD406F3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D63AC" w14:textId="38C074C6" w:rsidR="00505EF8" w:rsidRPr="00A86BFC" w:rsidRDefault="001E66E1" w:rsidP="00490389">
            <w:pPr>
              <w:pStyle w:val="StyleStyle8ptBoldCentered9ptBold"/>
              <w:jc w:val="left"/>
              <w:rPr>
                <w:rFonts w:ascii="Calibri" w:hAnsi="Calibri"/>
                <w:b w:val="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ylvia</w:t>
            </w:r>
            <w:r w:rsidR="001468D6">
              <w:rPr>
                <w:rFonts w:ascii="Calibri" w:hAnsi="Calibri"/>
                <w:b w:val="0"/>
                <w:sz w:val="20"/>
                <w:lang w:val="en-AU"/>
              </w:rPr>
              <w:t xml:space="preserve"> Wils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a table of contacts for the countries present at SDCG-4 to foster future discussion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56EEF" w14:textId="2A4FA32B" w:rsidR="00505EF8" w:rsidRPr="00CE1DA7" w:rsidRDefault="005C1475" w:rsidP="00C81C5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505EF8" w:rsidRPr="0007278D" w14:paraId="0B51727B" w14:textId="77777777" w:rsidTr="00CF1B1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1DCB10D" w14:textId="331B8539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10ACD" w14:textId="2A064EDA" w:rsidR="008511B3" w:rsidRDefault="00EC2313" w:rsidP="00DA5387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Sylvia</w:t>
            </w:r>
            <w:r w:rsidR="001E662A">
              <w:rPr>
                <w:rFonts w:ascii="Calibri" w:hAnsi="Calibri"/>
                <w:b w:val="0"/>
                <w:sz w:val="20"/>
              </w:rPr>
              <w:t xml:space="preserve"> Wilson</w:t>
            </w:r>
            <w:r>
              <w:rPr>
                <w:rFonts w:ascii="Calibri" w:hAnsi="Calibri"/>
                <w:b w:val="0"/>
                <w:sz w:val="20"/>
              </w:rPr>
              <w:t xml:space="preserve"> to </w:t>
            </w:r>
            <w:r w:rsidR="001E66E1">
              <w:rPr>
                <w:rFonts w:ascii="Calibri" w:hAnsi="Calibri"/>
                <w:b w:val="0"/>
                <w:sz w:val="20"/>
              </w:rPr>
              <w:t xml:space="preserve">share </w:t>
            </w:r>
            <w:r>
              <w:rPr>
                <w:rFonts w:ascii="Calibri" w:hAnsi="Calibri"/>
                <w:b w:val="0"/>
                <w:sz w:val="20"/>
              </w:rPr>
              <w:t>consolidated</w:t>
            </w:r>
            <w:r w:rsidR="00BA344B">
              <w:rPr>
                <w:rFonts w:ascii="Calibri" w:hAnsi="Calibri"/>
                <w:b w:val="0"/>
                <w:sz w:val="20"/>
              </w:rPr>
              <w:t xml:space="preserve"> space data needs</w:t>
            </w: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BA344B">
              <w:rPr>
                <w:rFonts w:ascii="Calibri" w:hAnsi="Calibri"/>
                <w:b w:val="0"/>
                <w:sz w:val="20"/>
              </w:rPr>
              <w:t>bullet points</w:t>
            </w: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483A8A">
              <w:rPr>
                <w:rFonts w:ascii="Calibri" w:hAnsi="Calibri"/>
                <w:b w:val="0"/>
                <w:sz w:val="20"/>
              </w:rPr>
              <w:t xml:space="preserve">for each country </w:t>
            </w:r>
            <w:r>
              <w:rPr>
                <w:rFonts w:ascii="Calibri" w:hAnsi="Calibri"/>
                <w:b w:val="0"/>
                <w:sz w:val="20"/>
              </w:rPr>
              <w:t>participating in SDCG-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83476" w14:textId="6B77A4B2" w:rsidR="00505EF8" w:rsidRPr="00CE1DA7" w:rsidRDefault="005C1475" w:rsidP="009052D4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505EF8" w:rsidRPr="0007278D" w14:paraId="080BA8E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EA18378" w14:textId="41D2B9BE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-4-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192" w14:textId="0BBD03C4" w:rsidR="00505EF8" w:rsidRPr="004C4FCD" w:rsidRDefault="008E3D2D" w:rsidP="006C10C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Renzo</w:t>
            </w:r>
            <w:r w:rsidR="005F0316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5F0316" w:rsidRPr="005F0316">
              <w:rPr>
                <w:rFonts w:ascii="Calibri" w:hAnsi="Calibri"/>
                <w:b w:val="0"/>
                <w:sz w:val="20"/>
                <w:lang w:val="en-AU"/>
              </w:rPr>
              <w:t>Giudice Granado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send 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KML</w:t>
            </w:r>
            <w:r w:rsidR="00DE493E">
              <w:rPr>
                <w:rFonts w:ascii="Calibri" w:hAnsi="Calibri"/>
                <w:b w:val="0"/>
                <w:sz w:val="20"/>
                <w:lang w:val="en-AU"/>
              </w:rPr>
              <w:t>/shape file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details of the regions within Peru where radar data would be useful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2C0" w14:textId="6F3B0391" w:rsidR="00505EF8" w:rsidRPr="00CE1DA7" w:rsidRDefault="001C14A5" w:rsidP="001C14A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20</w:t>
            </w:r>
            <w:r w:rsidRPr="006A50D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 w:rsidRPr="006A50D1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327A1B" w:rsidRPr="006A50D1">
              <w:rPr>
                <w:rFonts w:ascii="Calibri" w:hAnsi="Calibri"/>
                <w:b w:val="0"/>
                <w:sz w:val="20"/>
                <w:lang w:val="en-AU"/>
              </w:rPr>
              <w:t>September 2013</w:t>
            </w:r>
          </w:p>
        </w:tc>
      </w:tr>
      <w:tr w:rsidR="00505EF8" w:rsidRPr="0007278D" w14:paraId="1F4F7D64" w14:textId="77777777" w:rsidTr="00E60B6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70F61A9" w14:textId="4C2C864A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2758D" w14:textId="31D2FDDB" w:rsidR="008511B3" w:rsidRDefault="0014548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Frank Martin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 verify the resolution of the freely released</w:t>
            </w:r>
            <w:r w:rsidR="003D013A">
              <w:rPr>
                <w:rFonts w:ascii="Calibri" w:hAnsi="Calibri"/>
                <w:b w:val="0"/>
                <w:sz w:val="20"/>
                <w:lang w:val="en-AU"/>
              </w:rPr>
              <w:t xml:space="preserve"> for research purposes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anDEM-X data set</w:t>
            </w:r>
            <w:r w:rsidR="00D229C7">
              <w:rPr>
                <w:rFonts w:ascii="Calibri" w:hAnsi="Calibri"/>
                <w:b w:val="0"/>
                <w:sz w:val="20"/>
                <w:lang w:val="en-AU"/>
              </w:rPr>
              <w:t>. (9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0m</w:t>
            </w:r>
            <w:r w:rsidR="00D229C7">
              <w:rPr>
                <w:rFonts w:ascii="Calibri" w:hAnsi="Calibri"/>
                <w:b w:val="0"/>
                <w:sz w:val="20"/>
                <w:lang w:val="en-AU"/>
              </w:rPr>
              <w:t>, 50m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r 30m</w:t>
            </w:r>
            <w:r w:rsidR="00332202">
              <w:rPr>
                <w:rFonts w:ascii="Calibri" w:hAnsi="Calibri"/>
                <w:b w:val="0"/>
                <w:sz w:val="20"/>
                <w:lang w:val="en-AU"/>
              </w:rPr>
              <w:t>.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45DF1" w14:textId="77777777" w:rsidR="00505EF8" w:rsidRDefault="00D229C7" w:rsidP="00A410C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  <w:p w14:paraId="7794B778" w14:textId="77777777" w:rsidR="00D229C7" w:rsidRPr="00CE1DA7" w:rsidRDefault="00D229C7" w:rsidP="00A410C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urrently 90m DEM will be released free of charge.</w:t>
            </w:r>
          </w:p>
        </w:tc>
      </w:tr>
      <w:tr w:rsidR="00505EF8" w:rsidRPr="0007278D" w14:paraId="1CA10D87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78A367A" w14:textId="63289DAC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5DA" w14:textId="62E308F0" w:rsidR="00A42137" w:rsidRDefault="00E90A02" w:rsidP="0094336E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787C7C">
              <w:rPr>
                <w:rFonts w:ascii="Calibri" w:hAnsi="Calibri"/>
                <w:b w:val="0"/>
                <w:sz w:val="20"/>
                <w:lang w:val="en-AU"/>
              </w:rPr>
              <w:t xml:space="preserve"> to explore</w:t>
            </w:r>
            <w:r w:rsidR="0094336E">
              <w:rPr>
                <w:rFonts w:ascii="Calibri" w:hAnsi="Calibri"/>
                <w:b w:val="0"/>
                <w:sz w:val="20"/>
                <w:lang w:val="en-AU"/>
              </w:rPr>
              <w:t xml:space="preserve"> with Helmut </w:t>
            </w:r>
            <w:r w:rsidR="0094336E" w:rsidRPr="002A6BB4">
              <w:rPr>
                <w:rFonts w:ascii="Calibri" w:hAnsi="Calibri"/>
                <w:b w:val="0"/>
                <w:sz w:val="20"/>
                <w:lang w:val="en-AU"/>
              </w:rPr>
              <w:t>Staudenrausch</w:t>
            </w:r>
            <w:r w:rsidR="0094336E">
              <w:rPr>
                <w:rFonts w:ascii="Calibri" w:hAnsi="Calibri"/>
                <w:b w:val="0"/>
                <w:sz w:val="20"/>
                <w:lang w:val="en-AU"/>
              </w:rPr>
              <w:t>/DLR</w:t>
            </w:r>
            <w:r w:rsidR="00787C7C">
              <w:rPr>
                <w:rFonts w:ascii="Calibri" w:hAnsi="Calibri"/>
                <w:b w:val="0"/>
                <w:sz w:val="20"/>
                <w:lang w:val="en-AU"/>
              </w:rPr>
              <w:t xml:space="preserve"> the possibility of </w:t>
            </w:r>
            <w:r w:rsidR="00526102">
              <w:rPr>
                <w:rFonts w:ascii="Calibri" w:hAnsi="Calibri"/>
                <w:b w:val="0"/>
                <w:sz w:val="20"/>
                <w:lang w:val="en-AU"/>
              </w:rPr>
              <w:t>releasing</w:t>
            </w:r>
            <w:r w:rsidR="00787C7C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2C782B">
              <w:rPr>
                <w:rFonts w:ascii="Calibri" w:hAnsi="Calibri"/>
                <w:b w:val="0"/>
                <w:sz w:val="20"/>
                <w:lang w:val="en-AU"/>
              </w:rPr>
              <w:t xml:space="preserve">the </w:t>
            </w:r>
            <w:r w:rsidR="00A33430">
              <w:rPr>
                <w:rFonts w:ascii="Calibri" w:hAnsi="Calibri"/>
                <w:b w:val="0"/>
                <w:sz w:val="20"/>
                <w:lang w:val="en-AU"/>
              </w:rPr>
              <w:t>sub-90m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(5-30m)</w:t>
            </w:r>
            <w:r w:rsidR="00A33430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2A6BB4">
              <w:rPr>
                <w:rFonts w:ascii="Calibri" w:hAnsi="Calibri"/>
                <w:b w:val="0"/>
                <w:sz w:val="20"/>
                <w:lang w:val="en-AU"/>
              </w:rPr>
              <w:t>TamDEM-X dataset</w:t>
            </w:r>
            <w:r w:rsidR="00C772EF">
              <w:rPr>
                <w:rFonts w:ascii="Calibri" w:hAnsi="Calibri"/>
                <w:b w:val="0"/>
                <w:sz w:val="20"/>
                <w:lang w:val="en-AU"/>
              </w:rPr>
              <w:t xml:space="preserve">, to FAO </w:t>
            </w:r>
            <w:r w:rsidR="0076668F">
              <w:rPr>
                <w:rFonts w:ascii="Calibri" w:hAnsi="Calibri"/>
                <w:b w:val="0"/>
                <w:sz w:val="20"/>
                <w:lang w:val="en-AU"/>
              </w:rPr>
              <w:t>and/</w:t>
            </w:r>
            <w:r w:rsidR="00C772EF">
              <w:rPr>
                <w:rFonts w:ascii="Calibri" w:hAnsi="Calibri"/>
                <w:b w:val="0"/>
                <w:sz w:val="20"/>
                <w:lang w:val="en-AU"/>
              </w:rPr>
              <w:t xml:space="preserve">or </w:t>
            </w:r>
            <w:r w:rsidR="00F219D4">
              <w:rPr>
                <w:rFonts w:ascii="Calibri" w:hAnsi="Calibri"/>
                <w:b w:val="0"/>
                <w:sz w:val="20"/>
                <w:lang w:val="en-AU"/>
              </w:rPr>
              <w:t xml:space="preserve">to </w:t>
            </w:r>
            <w:r w:rsidR="0028386C">
              <w:rPr>
                <w:rFonts w:ascii="Calibri" w:hAnsi="Calibri"/>
                <w:b w:val="0"/>
                <w:sz w:val="20"/>
                <w:lang w:val="en-AU"/>
              </w:rPr>
              <w:t>c</w:t>
            </w:r>
            <w:r w:rsidR="00F219D4">
              <w:rPr>
                <w:rFonts w:ascii="Calibri" w:hAnsi="Calibri"/>
                <w:b w:val="0"/>
                <w:sz w:val="20"/>
                <w:lang w:val="en-AU"/>
              </w:rPr>
              <w:t xml:space="preserve">ountries </w:t>
            </w:r>
            <w:r w:rsidR="0094336E">
              <w:rPr>
                <w:rFonts w:ascii="Calibri" w:hAnsi="Calibri"/>
                <w:b w:val="0"/>
                <w:sz w:val="20"/>
                <w:lang w:val="en-AU"/>
              </w:rPr>
              <w:t>on a bi-lateral basis</w:t>
            </w:r>
            <w:r w:rsidR="002A6BB4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554" w14:textId="77777777" w:rsidR="00F6424F" w:rsidRDefault="0081307B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  <w:p w14:paraId="3223A5EC" w14:textId="0399245A" w:rsidR="00505EF8" w:rsidRPr="00CE1DA7" w:rsidRDefault="00F6424F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Helmut to report at SDCG-5</w:t>
            </w:r>
            <w:r w:rsidR="00BF1BC4">
              <w:rPr>
                <w:rFonts w:ascii="Calibri" w:hAnsi="Calibri"/>
                <w:b w:val="0"/>
                <w:sz w:val="20"/>
                <w:lang w:val="en-AU"/>
              </w:rPr>
              <w:t xml:space="preserve">, </w:t>
            </w:r>
            <w:r w:rsidR="00BF1BC4">
              <w:rPr>
                <w:rFonts w:ascii="Calibri" w:hAnsi="Calibri"/>
                <w:b w:val="0"/>
                <w:sz w:val="20"/>
              </w:rPr>
              <w:t xml:space="preserve">Session 2, </w:t>
            </w:r>
            <w:r w:rsidR="00BF1BC4" w:rsidRPr="00BF1BC4">
              <w:rPr>
                <w:rFonts w:ascii="Calibri" w:hAnsi="Calibri"/>
                <w:b w:val="0"/>
                <w:sz w:val="20"/>
              </w:rPr>
              <w:t>12:30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</w:tr>
      <w:tr w:rsidR="00C6727C" w:rsidRPr="0007278D" w14:paraId="3733BB03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2117D6B" w14:textId="2835B2B1" w:rsidR="00C6727C" w:rsidRPr="00CE1DA7" w:rsidRDefault="00C6727C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108" w14:textId="56B84D78" w:rsidR="00C6727C" w:rsidRDefault="00C6727C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Kerry </w:t>
            </w:r>
            <w:r w:rsidR="00C32613">
              <w:rPr>
                <w:rFonts w:ascii="Calibri" w:hAnsi="Calibri"/>
                <w:b w:val="0"/>
                <w:sz w:val="20"/>
                <w:lang w:val="en-AU"/>
              </w:rPr>
              <w:t xml:space="preserve">Sawyer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 circulate the outcome of the upcoming SRTM discussions at NGA (decision on SRTM distribution expected 26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)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520" w14:textId="77777777" w:rsidR="00C6727C" w:rsidRDefault="00C6727C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BB3D57"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BB3D57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 w:rsidRPr="00BB3D57"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  <w:p w14:paraId="4B026D9B" w14:textId="19B8A8EC" w:rsidR="001633F2" w:rsidRDefault="006A50D1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Kerry to report at SDCG-5 Session</w:t>
            </w:r>
            <w:r w:rsidRPr="006A50D1"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1633F2">
              <w:rPr>
                <w:rFonts w:ascii="Calibri" w:hAnsi="Calibri"/>
                <w:b w:val="0"/>
                <w:sz w:val="20"/>
                <w:lang w:val="en-AU"/>
              </w:rPr>
              <w:t>4.</w:t>
            </w:r>
          </w:p>
        </w:tc>
      </w:tr>
      <w:tr w:rsidR="00C6727C" w:rsidRPr="0007278D" w14:paraId="3E3C6280" w14:textId="77777777" w:rsidTr="00E60B6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E2A9810" w14:textId="52477A60" w:rsidR="00C6727C" w:rsidRPr="00CE1DA7" w:rsidRDefault="00C6727C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862C0" w14:textId="2D904640" w:rsidR="00C6727C" w:rsidRDefault="00C32613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ven Hosford to </w:t>
            </w:r>
            <w:r w:rsidR="00136B94">
              <w:rPr>
                <w:rFonts w:ascii="Calibri" w:hAnsi="Calibri"/>
                <w:b w:val="0"/>
                <w:sz w:val="20"/>
                <w:lang w:val="en-AU"/>
              </w:rPr>
              <w:t xml:space="preserve">advise on th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conditions for the release of the SPOT 30m DEM</w:t>
            </w:r>
            <w:r w:rsidR="00136B94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E982E" w14:textId="5FFEFDF2" w:rsidR="00C6727C" w:rsidRDefault="006F50A4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</w:t>
            </w:r>
            <w:r w:rsidR="00C16919">
              <w:rPr>
                <w:rFonts w:ascii="Calibri" w:hAnsi="Calibri"/>
                <w:b w:val="0"/>
                <w:sz w:val="20"/>
                <w:lang w:val="en-AU"/>
              </w:rPr>
              <w:t>LETE</w:t>
            </w:r>
          </w:p>
          <w:p w14:paraId="2991176C" w14:textId="596C3E30" w:rsidR="00C16919" w:rsidRDefault="00C16919" w:rsidP="00D9462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EUR0.12 per square km</w:t>
            </w:r>
            <w:r w:rsidR="00F10E04">
              <w:rPr>
                <w:rFonts w:ascii="Calibri" w:hAnsi="Calibri"/>
                <w:b w:val="0"/>
                <w:sz w:val="20"/>
                <w:lang w:val="en-AU"/>
              </w:rPr>
              <w:t xml:space="preserve">. Volume discounts may be </w:t>
            </w:r>
            <w:r w:rsidR="00D9462A">
              <w:rPr>
                <w:rFonts w:ascii="Calibri" w:hAnsi="Calibri"/>
                <w:b w:val="0"/>
                <w:sz w:val="20"/>
                <w:lang w:val="en-AU"/>
              </w:rPr>
              <w:t>negotiated</w:t>
            </w:r>
            <w:r w:rsidR="00F10E04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</w:tr>
      <w:tr w:rsidR="00C6727C" w:rsidRPr="0007278D" w14:paraId="03FD1095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493FC77" w14:textId="1B2E8B92" w:rsidR="00C6727C" w:rsidRPr="00CE1DA7" w:rsidRDefault="005757B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18F" w14:textId="59F8E36B" w:rsidR="00C6727C" w:rsidRDefault="00FA02C1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Eugene </w:t>
            </w:r>
            <w:r w:rsidRPr="00FA02C1"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/USGS </w:t>
            </w:r>
            <w:r w:rsidR="00F41B15">
              <w:rPr>
                <w:rFonts w:ascii="Calibri" w:hAnsi="Calibri"/>
                <w:b w:val="0"/>
                <w:sz w:val="20"/>
                <w:lang w:val="en-AU"/>
              </w:rPr>
              <w:t xml:space="preserve">to advise on the suitability of the ASTER 30m DEM (second release) </w:t>
            </w:r>
            <w:r w:rsidR="00784B0A">
              <w:rPr>
                <w:rFonts w:ascii="Calibri" w:hAnsi="Calibri"/>
                <w:b w:val="0"/>
                <w:sz w:val="20"/>
                <w:lang w:val="en-AU"/>
              </w:rPr>
              <w:t>for the processing of forest product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89F" w14:textId="77777777" w:rsidR="008E70CA" w:rsidRDefault="008F23CC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  <w:p w14:paraId="5A337ADB" w14:textId="170517FC" w:rsidR="00C6727C" w:rsidRDefault="008E70CA" w:rsidP="000648C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Gene to report at SDCG-5.</w:t>
            </w:r>
          </w:p>
        </w:tc>
      </w:tr>
      <w:tr w:rsidR="00505EF8" w:rsidRPr="0007278D" w14:paraId="00A96B82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712FFD2" w14:textId="63AD1995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09A" w14:textId="50BF1D9B" w:rsidR="00505EF8" w:rsidRPr="004C4FCD" w:rsidRDefault="00B915F1" w:rsidP="00131637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Ward</w:t>
            </w:r>
            <w:r w:rsidR="00131637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DC34BC">
              <w:rPr>
                <w:rFonts w:ascii="Calibri" w:hAnsi="Calibri"/>
                <w:b w:val="0"/>
                <w:sz w:val="20"/>
                <w:lang w:val="en-AU"/>
              </w:rPr>
              <w:t xml:space="preserve">to coordinate the SDCG </w:t>
            </w:r>
            <w:r w:rsidR="00715E6A">
              <w:rPr>
                <w:rFonts w:ascii="Calibri" w:hAnsi="Calibri"/>
                <w:b w:val="0"/>
                <w:sz w:val="20"/>
                <w:lang w:val="en-AU"/>
              </w:rPr>
              <w:t xml:space="preserve">response </w:t>
            </w:r>
            <w:r w:rsidR="00DC34BC">
              <w:rPr>
                <w:rFonts w:ascii="Calibri" w:hAnsi="Calibri"/>
                <w:b w:val="0"/>
                <w:sz w:val="20"/>
                <w:lang w:val="en-AU"/>
              </w:rPr>
              <w:t>to SDCG-4 country space data requirements</w:t>
            </w:r>
            <w:r w:rsidR="00715E6A">
              <w:rPr>
                <w:rFonts w:ascii="Calibri" w:hAnsi="Calibri"/>
                <w:b w:val="0"/>
                <w:sz w:val="20"/>
                <w:lang w:val="en-AU"/>
              </w:rPr>
              <w:t xml:space="preserve"> summary provided by Sylvia</w:t>
            </w:r>
            <w:r w:rsidR="00B74C09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BD4D05">
              <w:rPr>
                <w:rFonts w:ascii="Calibri" w:hAnsi="Calibri"/>
                <w:b w:val="0"/>
                <w:sz w:val="20"/>
                <w:lang w:val="en-AU"/>
              </w:rPr>
              <w:t>in response to</w:t>
            </w:r>
            <w:r w:rsidR="00B74C09">
              <w:rPr>
                <w:rFonts w:ascii="Calibri" w:hAnsi="Calibri"/>
                <w:b w:val="0"/>
                <w:sz w:val="20"/>
                <w:lang w:val="en-AU"/>
              </w:rPr>
              <w:t xml:space="preserve"> SDCG-4-15</w:t>
            </w:r>
            <w:r w:rsidR="00DC34BC">
              <w:rPr>
                <w:rFonts w:ascii="Calibri" w:hAnsi="Calibri"/>
                <w:b w:val="0"/>
                <w:sz w:val="20"/>
                <w:lang w:val="en-AU"/>
              </w:rPr>
              <w:t>.</w:t>
            </w:r>
            <w:r w:rsidR="0006600D">
              <w:rPr>
                <w:rFonts w:ascii="Calibri" w:hAnsi="Calibri"/>
                <w:b w:val="0"/>
                <w:sz w:val="20"/>
                <w:lang w:val="en-AU"/>
              </w:rPr>
              <w:t xml:space="preserve"> (Both a written response, and </w:t>
            </w:r>
            <w:r w:rsidR="0001780F">
              <w:rPr>
                <w:rFonts w:ascii="Calibri" w:hAnsi="Calibri"/>
                <w:b w:val="0"/>
                <w:sz w:val="20"/>
                <w:lang w:val="en-AU"/>
              </w:rPr>
              <w:t xml:space="preserve">possibly </w:t>
            </w:r>
            <w:r w:rsidR="00B37057">
              <w:rPr>
                <w:rFonts w:ascii="Calibri" w:hAnsi="Calibri"/>
                <w:b w:val="0"/>
                <w:sz w:val="20"/>
                <w:lang w:val="en-AU"/>
              </w:rPr>
              <w:t>more in-depth follow-up, i.e. GoToMeeting session.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F51" w14:textId="77777777" w:rsidR="00505EF8" w:rsidRPr="00CE1DA7" w:rsidRDefault="00B96482" w:rsidP="00F5685E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</w:tc>
      </w:tr>
      <w:tr w:rsidR="00F20C7B" w:rsidRPr="0007278D" w14:paraId="04FAF830" w14:textId="77777777" w:rsidTr="00E820E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8880CDA" w14:textId="4EDF955B" w:rsidR="00F20C7B" w:rsidRPr="00CE1DA7" w:rsidRDefault="00F20C7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1B7C0" w14:textId="727199EC" w:rsidR="00F20C7B" w:rsidRDefault="00F20C7B" w:rsidP="00000FC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Evie</w:t>
            </w:r>
            <w:r w:rsidR="0094675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94675F" w:rsidRPr="0094675F">
              <w:rPr>
                <w:rFonts w:ascii="Calibri" w:hAnsi="Calibri"/>
                <w:b w:val="0"/>
                <w:sz w:val="20"/>
                <w:lang w:val="en-AU"/>
              </w:rPr>
              <w:t>Merethe Hage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liaise with the GFOI Co-Leads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 xml:space="preserve">(via Ake Rosenqvist)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on the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proposal for a Fast Track Mechanism with FAO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30F33" w14:textId="1F41DB0C" w:rsidR="00AB4C10" w:rsidRDefault="007D203A" w:rsidP="004B35CE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9650D8" w:rsidRPr="0007278D" w14:paraId="7DD1B9DF" w14:textId="77777777" w:rsidTr="004B35C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4DFE72E" w14:textId="0B2AF916" w:rsidR="009650D8" w:rsidRPr="00CE1DA7" w:rsidRDefault="009650D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4BF48" w14:textId="2194C7AA" w:rsidR="009650D8" w:rsidRDefault="009650D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Evie </w:t>
            </w:r>
            <w:r w:rsidRPr="0094675F">
              <w:rPr>
                <w:rFonts w:ascii="Calibri" w:hAnsi="Calibri"/>
                <w:b w:val="0"/>
                <w:sz w:val="20"/>
                <w:lang w:val="en-AU"/>
              </w:rPr>
              <w:t>Merethe Hage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the SDCG EXEC with the draft list of countries being considered for the fast-track delivery proposal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D2B88" w14:textId="69C3B370" w:rsidR="009650D8" w:rsidRDefault="004B35CE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  <w:p w14:paraId="2D1AF264" w14:textId="639C3E5C" w:rsidR="004B35CE" w:rsidRDefault="006A50D1" w:rsidP="006A50D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</w:rPr>
              <w:t>SDMS test countries: Ecuador, Uganda and Tanzania. 10 others to be part of a broader pilot.</w:t>
            </w:r>
          </w:p>
        </w:tc>
      </w:tr>
      <w:tr w:rsidR="00505EF8" w:rsidRPr="0007278D" w14:paraId="3ED2FF85" w14:textId="77777777" w:rsidTr="00506539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E8E0EF9" w14:textId="0AA26855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161DE" w14:textId="75E06BF1" w:rsidR="00FC6D25" w:rsidRPr="004C4FCD" w:rsidRDefault="00185E5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Evie</w:t>
            </w:r>
            <w:r w:rsidR="0094675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94675F" w:rsidRPr="0094675F">
              <w:rPr>
                <w:rFonts w:ascii="Calibri" w:hAnsi="Calibri"/>
                <w:b w:val="0"/>
                <w:sz w:val="20"/>
                <w:lang w:val="en-AU"/>
              </w:rPr>
              <w:t>Merethe Hage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irculate </w:t>
            </w:r>
            <w:r w:rsidR="00556454">
              <w:rPr>
                <w:rFonts w:ascii="Calibri" w:hAnsi="Calibri"/>
                <w:b w:val="0"/>
                <w:sz w:val="20"/>
                <w:lang w:val="en-AU"/>
              </w:rPr>
              <w:t>a summary</w:t>
            </w:r>
            <w:r w:rsidR="00C31BF1">
              <w:rPr>
                <w:rFonts w:ascii="Calibri" w:hAnsi="Calibri"/>
                <w:b w:val="0"/>
                <w:sz w:val="20"/>
                <w:lang w:val="en-AU"/>
              </w:rPr>
              <w:t xml:space="preserve"> of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he </w:t>
            </w:r>
            <w:r w:rsidRPr="00185E55">
              <w:rPr>
                <w:rFonts w:ascii="Calibri" w:hAnsi="Calibri"/>
                <w:b w:val="0"/>
                <w:sz w:val="20"/>
                <w:lang w:val="en-AU"/>
              </w:rPr>
              <w:t>fast-track delivery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2904A3">
              <w:rPr>
                <w:rFonts w:ascii="Calibri" w:hAnsi="Calibri"/>
                <w:b w:val="0"/>
                <w:sz w:val="20"/>
                <w:lang w:val="en-AU"/>
              </w:rPr>
              <w:t>proposal</w:t>
            </w:r>
            <w:r w:rsidR="00B071E0">
              <w:rPr>
                <w:rFonts w:ascii="Calibri" w:hAnsi="Calibri"/>
                <w:b w:val="0"/>
                <w:sz w:val="20"/>
                <w:lang w:val="en-AU"/>
              </w:rPr>
              <w:t xml:space="preserve"> (including country list)</w:t>
            </w:r>
            <w:r w:rsidR="002904A3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for comment by SDCG </w:t>
            </w:r>
            <w:r w:rsidR="005E25DA">
              <w:rPr>
                <w:rFonts w:ascii="Calibri" w:hAnsi="Calibri"/>
                <w:b w:val="0"/>
                <w:sz w:val="20"/>
                <w:lang w:val="en-AU"/>
              </w:rPr>
              <w:t>EXEC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446F6" w14:textId="07868D41" w:rsidR="00505EF8" w:rsidRPr="00CE1DA7" w:rsidRDefault="00506539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505EF8" w:rsidRPr="0007278D" w14:paraId="141F5E74" w14:textId="77777777" w:rsidTr="00CF0BE7">
        <w:trPr>
          <w:trHeight w:val="41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440DD22" w14:textId="13894638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02CBB" w14:textId="54239154" w:rsidR="00505EF8" w:rsidRPr="004C4FCD" w:rsidRDefault="0007601E" w:rsidP="00FF4EA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Ward and George Dyke</w:t>
            </w:r>
            <w:r w:rsidR="00992AD2">
              <w:rPr>
                <w:rFonts w:ascii="Calibri" w:hAnsi="Calibri"/>
                <w:b w:val="0"/>
                <w:sz w:val="20"/>
                <w:lang w:val="en-AU"/>
              </w:rPr>
              <w:t xml:space="preserve"> to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ordinate a </w:t>
            </w:r>
            <w:r w:rsidR="00C872B2">
              <w:rPr>
                <w:rFonts w:ascii="Calibri" w:hAnsi="Calibri"/>
                <w:b w:val="0"/>
                <w:sz w:val="20"/>
                <w:lang w:val="en-AU"/>
              </w:rPr>
              <w:t>set of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brief (e.g. one page)</w:t>
            </w:r>
            <w:r w:rsidR="00C872B2">
              <w:rPr>
                <w:rFonts w:ascii="Calibri" w:hAnsi="Calibri"/>
                <w:b w:val="0"/>
                <w:sz w:val="20"/>
                <w:lang w:val="en-AU"/>
              </w:rPr>
              <w:t xml:space="preserve"> SDCG comments</w:t>
            </w:r>
            <w:r w:rsidR="000776FA">
              <w:rPr>
                <w:rFonts w:ascii="Calibri" w:hAnsi="Calibri"/>
                <w:b w:val="0"/>
                <w:sz w:val="20"/>
                <w:lang w:val="en-AU"/>
              </w:rPr>
              <w:t xml:space="preserve"> (e.g. practical suggestions)</w:t>
            </w:r>
            <w:r w:rsidR="00C872B2">
              <w:rPr>
                <w:rFonts w:ascii="Calibri" w:hAnsi="Calibri"/>
                <w:b w:val="0"/>
                <w:sz w:val="20"/>
                <w:lang w:val="en-AU"/>
              </w:rPr>
              <w:t xml:space="preserve"> on the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MG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0D16F" w14:textId="05D7609A" w:rsidR="00505EF8" w:rsidRPr="00CE1DA7" w:rsidRDefault="00454C95" w:rsidP="00AA3DA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505EF8" w:rsidRPr="0007278D" w14:paraId="14C12900" w14:textId="77777777" w:rsidTr="00386A4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317E045" w14:textId="738B2ECF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38F90" w14:textId="4D0D917D" w:rsidR="00505EF8" w:rsidRPr="004C4FCD" w:rsidRDefault="00B915F1" w:rsidP="005F247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imon Eggleston</w:t>
            </w:r>
            <w:r w:rsidR="00BC26B9">
              <w:rPr>
                <w:rFonts w:ascii="Calibri" w:hAnsi="Calibri"/>
                <w:b w:val="0"/>
                <w:sz w:val="20"/>
                <w:lang w:val="en-AU"/>
              </w:rPr>
              <w:t xml:space="preserve"> to </w:t>
            </w:r>
            <w:r w:rsidR="00E633FE">
              <w:rPr>
                <w:rFonts w:ascii="Calibri" w:hAnsi="Calibri"/>
                <w:b w:val="0"/>
                <w:sz w:val="20"/>
                <w:lang w:val="en-AU"/>
              </w:rPr>
              <w:t xml:space="preserve">request </w:t>
            </w:r>
            <w:r w:rsidR="0042669A">
              <w:rPr>
                <w:rFonts w:ascii="Calibri" w:hAnsi="Calibri"/>
                <w:b w:val="0"/>
                <w:sz w:val="20"/>
                <w:lang w:val="en-AU"/>
              </w:rPr>
              <w:t xml:space="preserve">a discussion 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among </w:t>
            </w:r>
            <w:r w:rsidR="0042669A">
              <w:rPr>
                <w:rFonts w:ascii="Calibri" w:hAnsi="Calibri"/>
                <w:b w:val="0"/>
                <w:sz w:val="20"/>
                <w:lang w:val="en-AU"/>
              </w:rPr>
              <w:t xml:space="preserve">the GFOI </w:t>
            </w:r>
            <w:r w:rsidR="007132E9">
              <w:rPr>
                <w:rFonts w:ascii="Calibri" w:hAnsi="Calibri"/>
                <w:b w:val="0"/>
                <w:sz w:val="20"/>
                <w:lang w:val="en-AU"/>
              </w:rPr>
              <w:t>Co-</w:t>
            </w:r>
            <w:r w:rsidR="0042669A">
              <w:rPr>
                <w:rFonts w:ascii="Calibri" w:hAnsi="Calibri"/>
                <w:b w:val="0"/>
                <w:sz w:val="20"/>
                <w:lang w:val="en-AU"/>
              </w:rPr>
              <w:t xml:space="preserve">Leads, GFOI Office, and SDCG on the 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development of a GFOI country engagement strategy and </w:t>
            </w:r>
            <w:r w:rsidR="0042669A">
              <w:rPr>
                <w:rFonts w:ascii="Calibri" w:hAnsi="Calibri"/>
                <w:b w:val="0"/>
                <w:sz w:val="20"/>
                <w:lang w:val="en-AU"/>
              </w:rPr>
              <w:t>coordination of the country interfac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6EC4F" w14:textId="77777777" w:rsidR="00505EF8" w:rsidRDefault="00386A4F" w:rsidP="00FE69D5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  <w:p w14:paraId="51A72848" w14:textId="0A1E8001" w:rsidR="00E307D1" w:rsidRPr="00CE1DA7" w:rsidRDefault="00E307D1" w:rsidP="002A04DD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Approach agreed was to work with </w:t>
            </w:r>
            <w:r w:rsidR="001D765B">
              <w:rPr>
                <w:rFonts w:ascii="Calibri" w:hAnsi="Calibri"/>
                <w:b w:val="0"/>
                <w:sz w:val="20"/>
                <w:lang w:val="en-AU"/>
              </w:rPr>
              <w:t>organisations tha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already have extensive country engagement such as </w:t>
            </w:r>
            <w:r w:rsidRPr="00BF1BC4">
              <w:rPr>
                <w:rFonts w:ascii="Calibri" w:hAnsi="Calibri"/>
                <w:b w:val="0"/>
                <w:sz w:val="20"/>
                <w:lang w:val="en-AU"/>
              </w:rPr>
              <w:t>FAO (UN-REDD) and World Bank (FCPF)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</w:tr>
      <w:tr w:rsidR="00505EF8" w:rsidRPr="0007278D" w14:paraId="28FB2C20" w14:textId="77777777" w:rsidTr="00A33A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14EAC7B" w14:textId="5A94C993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BCF76" w14:textId="1905E3B2" w:rsidR="00505EF8" w:rsidRPr="004C4FCD" w:rsidRDefault="00C353A8" w:rsidP="009F16AB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Ward, George Dyke </w:t>
            </w:r>
            <w:r w:rsidR="00D20D1B">
              <w:rPr>
                <w:rFonts w:ascii="Calibri" w:hAnsi="Calibri"/>
                <w:b w:val="0"/>
                <w:sz w:val="20"/>
                <w:lang w:val="en-AU"/>
              </w:rPr>
              <w:t>to work with SilvaCarbon to consider options to leverage their Bangkok workshop (Jan 2014) to engage with current and prospective Asian GFOI countrie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2C778" w14:textId="0B680D52" w:rsidR="00505EF8" w:rsidRPr="00CE1DA7" w:rsidRDefault="002D6997" w:rsidP="003A0470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505EF8" w:rsidRPr="0007278D" w14:paraId="56C9AFE2" w14:textId="77777777" w:rsidTr="0073754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6D87FD2" w14:textId="2F5A0946" w:rsidR="00505EF8" w:rsidRPr="00CE1DA7" w:rsidRDefault="00505EF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CE1DA7">
              <w:rPr>
                <w:rFonts w:ascii="Calibri" w:hAnsi="Calibri"/>
                <w:color w:val="DBE5F1"/>
                <w:sz w:val="20"/>
                <w:lang w:val="en-AU"/>
              </w:rPr>
              <w:t>SDCG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C7DF7" w14:textId="2C2283EB" w:rsidR="00505EF8" w:rsidRPr="00EB6865" w:rsidRDefault="00C353A8">
            <w:pPr>
              <w:pStyle w:val="StyleStyle8ptBoldCentered9ptBold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Ward, George Dyke </w:t>
            </w:r>
            <w:r w:rsidR="00144FFA" w:rsidRPr="00673111">
              <w:rPr>
                <w:rFonts w:ascii="Calibri" w:hAnsi="Calibri"/>
                <w:b w:val="0"/>
                <w:sz w:val="20"/>
                <w:lang w:val="en-AU"/>
              </w:rPr>
              <w:t xml:space="preserve">to add a description of a Space Data Workshop series to the GFOI Space Data Services </w:t>
            </w:r>
            <w:r w:rsidR="00A452CE" w:rsidRPr="00673111">
              <w:rPr>
                <w:rFonts w:ascii="Calibri" w:hAnsi="Calibri"/>
                <w:b w:val="0"/>
                <w:sz w:val="20"/>
                <w:lang w:val="en-AU"/>
              </w:rPr>
              <w:t>white paper</w:t>
            </w:r>
            <w:r w:rsidR="005A2163" w:rsidRPr="00673111">
              <w:rPr>
                <w:rFonts w:ascii="Calibri" w:hAnsi="Calibri"/>
                <w:b w:val="0"/>
                <w:sz w:val="20"/>
                <w:lang w:val="en-AU"/>
              </w:rPr>
              <w:t xml:space="preserve"> for consideration by the communit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97566" w14:textId="248E3274" w:rsidR="00505EF8" w:rsidRPr="00CE1DA7" w:rsidRDefault="0073754D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5A2163" w:rsidRPr="0007278D" w14:paraId="21499C4E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DB7668D" w14:textId="7B76C195" w:rsidR="005A2163" w:rsidRPr="00CE1DA7" w:rsidRDefault="005A2163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B7F" w14:textId="15ED5F0D" w:rsidR="005A2163" w:rsidRDefault="005F7C85" w:rsidP="00ED3EFB">
            <w:pPr>
              <w:pStyle w:val="StyleStyle8ptBoldCentered9ptBold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Eugene </w:t>
            </w:r>
            <w:r w:rsidRPr="005F7C85">
              <w:rPr>
                <w:rFonts w:ascii="Calibri" w:hAnsi="Calibri"/>
                <w:b w:val="0"/>
                <w:sz w:val="20"/>
                <w:lang w:val="en-AU"/>
              </w:rPr>
              <w:t>Fosnigh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F920E2" w:rsidRPr="00673111">
              <w:rPr>
                <w:rFonts w:ascii="Calibri" w:hAnsi="Calibri"/>
                <w:b w:val="0"/>
                <w:sz w:val="20"/>
                <w:lang w:val="en-AU"/>
              </w:rPr>
              <w:t xml:space="preserve">to 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 xml:space="preserve">lead </w:t>
            </w:r>
            <w:r w:rsidR="00ED3EFB">
              <w:rPr>
                <w:rFonts w:ascii="Calibri" w:hAnsi="Calibri"/>
                <w:b w:val="0"/>
                <w:sz w:val="20"/>
                <w:lang w:val="en-AU"/>
              </w:rPr>
              <w:t>draft</w:t>
            </w:r>
            <w:r w:rsidR="00FF4EA2">
              <w:rPr>
                <w:rFonts w:ascii="Calibri" w:hAnsi="Calibri"/>
                <w:b w:val="0"/>
                <w:sz w:val="20"/>
                <w:lang w:val="en-AU"/>
              </w:rPr>
              <w:t>ing of</w:t>
            </w:r>
            <w:r w:rsidR="00F920E2" w:rsidRPr="00673111">
              <w:rPr>
                <w:rFonts w:ascii="Calibri" w:hAnsi="Calibri"/>
                <w:b w:val="0"/>
                <w:sz w:val="20"/>
                <w:lang w:val="en-AU"/>
              </w:rPr>
              <w:t xml:space="preserve"> a white paper on MODIS continuity for consideration, and possible inclusion in the Element 1 strategy update</w:t>
            </w:r>
            <w:r w:rsidR="00F920E2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3B0" w14:textId="77777777" w:rsidR="005A2163" w:rsidRDefault="00F920E2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  <w:p w14:paraId="64EE33E4" w14:textId="397FBFFA" w:rsidR="002907ED" w:rsidRDefault="006A50D1" w:rsidP="006A50D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On track.</w:t>
            </w:r>
          </w:p>
        </w:tc>
      </w:tr>
      <w:tr w:rsidR="00384911" w:rsidRPr="0007278D" w14:paraId="2D8C4D0D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A928D36" w14:textId="763F3C28" w:rsidR="00384911" w:rsidRDefault="00F248B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98F" w14:textId="7F7D68F8" w:rsidR="00384911" w:rsidRPr="00F920E2" w:rsidRDefault="00B04290" w:rsidP="00CE44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EO to do an analysis of RS-2 Scan</w:t>
            </w:r>
            <w:r w:rsidR="00F248B1">
              <w:rPr>
                <w:rFonts w:ascii="Calibri" w:hAnsi="Calibri"/>
                <w:b w:val="0"/>
                <w:sz w:val="20"/>
                <w:lang w:val="en-AU"/>
              </w:rPr>
              <w:t xml:space="preserve">SAR coverage </w:t>
            </w:r>
            <w:r w:rsidR="00145E3A">
              <w:rPr>
                <w:rFonts w:ascii="Calibri" w:hAnsi="Calibri"/>
                <w:b w:val="0"/>
                <w:sz w:val="20"/>
                <w:lang w:val="en-AU"/>
              </w:rPr>
              <w:t xml:space="preserve">for early </w:t>
            </w:r>
            <w:r w:rsidR="00B664A1">
              <w:rPr>
                <w:rFonts w:ascii="Calibri" w:hAnsi="Calibri"/>
                <w:b w:val="0"/>
                <w:sz w:val="20"/>
                <w:lang w:val="en-AU"/>
              </w:rPr>
              <w:t>warning detection over Colombia</w:t>
            </w:r>
            <w:r w:rsidR="0055589A">
              <w:rPr>
                <w:rFonts w:ascii="Calibri" w:hAnsi="Calibri"/>
                <w:b w:val="0"/>
                <w:sz w:val="20"/>
                <w:lang w:val="en-AU"/>
              </w:rPr>
              <w:t xml:space="preserve"> first, and then consider and recommend further countries to analyse</w:t>
            </w:r>
            <w:r w:rsidR="00145E3A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BE7" w14:textId="77777777" w:rsidR="002A04DD" w:rsidRDefault="00962756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6A50D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 w:rsidRPr="006A50D1"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  <w:p w14:paraId="6F871DBA" w14:textId="79090CE1" w:rsidR="00384911" w:rsidRDefault="002A04DD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To be COMPLETE for SDCG-5.</w:t>
            </w:r>
          </w:p>
        </w:tc>
      </w:tr>
      <w:tr w:rsidR="00584710" w:rsidRPr="0007278D" w14:paraId="3DCCF88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06EBF31" w14:textId="72F3D2AC" w:rsidR="00584710" w:rsidRDefault="007C3396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3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716D" w14:textId="08C59A94" w:rsidR="00584710" w:rsidRDefault="00FF1DBD" w:rsidP="00323044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94366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943664" w:rsidRPr="00943664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 w:rsidR="00323044">
              <w:rPr>
                <w:rFonts w:ascii="Calibri" w:hAnsi="Calibri"/>
                <w:b w:val="0"/>
                <w:sz w:val="20"/>
                <w:lang w:val="en-AU"/>
              </w:rPr>
              <w:t xml:space="preserve"> and </w:t>
            </w:r>
            <w:r w:rsidR="005B48DC">
              <w:rPr>
                <w:rFonts w:ascii="Calibri" w:hAnsi="Calibri"/>
                <w:b w:val="0"/>
                <w:sz w:val="20"/>
                <w:lang w:val="en-AU"/>
              </w:rPr>
              <w:t>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follow-up with Colombia on the potential for a trial of SAR-based (RADARSAT-2) </w:t>
            </w:r>
            <w:r w:rsidR="0066557F">
              <w:rPr>
                <w:rFonts w:ascii="Calibri" w:hAnsi="Calibri"/>
                <w:b w:val="0"/>
                <w:sz w:val="20"/>
                <w:lang w:val="en-AU"/>
              </w:rPr>
              <w:t>early warning detec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1A2" w14:textId="77777777" w:rsidR="00584710" w:rsidRDefault="0066557F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  <w:p w14:paraId="0FB61D05" w14:textId="5ADB9DF2" w:rsidR="006A50D1" w:rsidRDefault="006A50D1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 xml:space="preserve">R&amp;D task. Ake suggests waiting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until</w:t>
            </w:r>
            <w:r w:rsidRPr="006A50D1">
              <w:rPr>
                <w:rFonts w:ascii="Calibri" w:hAnsi="Calibri"/>
                <w:b w:val="0"/>
                <w:sz w:val="20"/>
                <w:lang w:val="en-AU"/>
              </w:rPr>
              <w:t xml:space="preserve"> Sentinel-1 data is available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  <w:p w14:paraId="0671260A" w14:textId="1CD65716" w:rsidR="00C441B0" w:rsidRPr="00C441B0" w:rsidRDefault="00C441B0" w:rsidP="006A50D1">
            <w:pPr>
              <w:pStyle w:val="StyleStyle8ptBoldCentered9ptBold"/>
              <w:rPr>
                <w:rFonts w:ascii="Calibri" w:hAnsi="Calibri"/>
              </w:rPr>
            </w:pPr>
          </w:p>
        </w:tc>
      </w:tr>
      <w:tr w:rsidR="002F3C94" w:rsidRPr="0007278D" w14:paraId="674B4471" w14:textId="77777777" w:rsidTr="008563C1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8F92BBB" w14:textId="0EE61257" w:rsidR="002F3C94" w:rsidRDefault="002F3C9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-4-3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F5DCE" w14:textId="72EBF39B" w:rsidR="002F3C94" w:rsidRDefault="002F3C94" w:rsidP="00A3543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Ake </w:t>
            </w:r>
            <w:r w:rsidR="00943664" w:rsidRPr="00943664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 w:rsidR="00943664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and Stephen Briggs to put together the SDCG/GFOI SIT Workshop Presentation and circulate to the SDCG EXEC for comment</w:t>
            </w:r>
            <w:r w:rsidR="00B109FA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E7C82" w14:textId="035D3A18" w:rsidR="002F3C94" w:rsidRDefault="008563C1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E638CC" w:rsidRPr="0007278D" w14:paraId="241A7A07" w14:textId="77777777" w:rsidTr="00D5486F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6092A89" w14:textId="2B5A3ED7" w:rsidR="00E638CC" w:rsidRDefault="00391FA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3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19A3F" w14:textId="40299087" w:rsidR="00E638CC" w:rsidRDefault="00E638CC" w:rsidP="004702BE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Ward to circulate the draft </w:t>
            </w:r>
            <w:r w:rsidR="004702BE">
              <w:rPr>
                <w:rFonts w:ascii="Calibri" w:hAnsi="Calibri"/>
                <w:b w:val="0"/>
                <w:sz w:val="20"/>
                <w:lang w:val="en-AU"/>
              </w:rPr>
              <w:t xml:space="preserve">MGD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to the SDCG EXEC for informa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71982" w14:textId="356B1D98" w:rsidR="00E638CC" w:rsidRDefault="00D5486F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E638CC" w:rsidRPr="0007278D" w14:paraId="205A040E" w14:textId="77777777" w:rsidTr="00510A5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5584DD0" w14:textId="159A5D64" w:rsidR="00E638CC" w:rsidRDefault="00D8391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E14CE" w14:textId="5DFD90B4" w:rsidR="00E638CC" w:rsidRDefault="00E638CC" w:rsidP="00A3543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Ward and Stephen Briggs</w:t>
            </w:r>
            <w:r w:rsidR="00F750B5">
              <w:rPr>
                <w:rFonts w:ascii="Calibri" w:hAnsi="Calibri"/>
                <w:b w:val="0"/>
                <w:sz w:val="20"/>
                <w:lang w:val="en-AU"/>
              </w:rPr>
              <w:t xml:space="preserve"> to submit comments </w:t>
            </w:r>
            <w:r w:rsidR="00D15940">
              <w:rPr>
                <w:rFonts w:ascii="Calibri" w:hAnsi="Calibri"/>
                <w:b w:val="0"/>
                <w:sz w:val="20"/>
                <w:lang w:val="en-AU"/>
              </w:rPr>
              <w:t xml:space="preserve">on the </w:t>
            </w:r>
            <w:r w:rsidR="00000FCB">
              <w:rPr>
                <w:rFonts w:ascii="Calibri" w:hAnsi="Calibri"/>
                <w:b w:val="0"/>
                <w:sz w:val="20"/>
                <w:lang w:val="en-AU"/>
              </w:rPr>
              <w:t>MGD</w:t>
            </w:r>
            <w:r w:rsidR="00D15940">
              <w:rPr>
                <w:rFonts w:ascii="Calibri" w:hAnsi="Calibri"/>
                <w:b w:val="0"/>
                <w:sz w:val="20"/>
                <w:lang w:val="en-AU"/>
              </w:rPr>
              <w:t xml:space="preserve"> to GFOI</w:t>
            </w:r>
            <w:r w:rsidR="00953231">
              <w:rPr>
                <w:rFonts w:ascii="Calibri" w:hAnsi="Calibri"/>
                <w:b w:val="0"/>
                <w:sz w:val="20"/>
                <w:lang w:val="en-AU"/>
              </w:rPr>
              <w:t xml:space="preserve"> on behalf of SDCG</w:t>
            </w:r>
            <w:r w:rsidR="00D213EC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1006C" w14:textId="41A8F0A1" w:rsidR="00E638CC" w:rsidRDefault="00501780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D15940" w:rsidRPr="0007278D" w14:paraId="4F1522BC" w14:textId="77777777" w:rsidTr="00CF0BE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8C2F1AF" w14:textId="63A53F40" w:rsidR="00D15940" w:rsidRDefault="001E1DBC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90E8" w14:textId="757BA464" w:rsidR="00DC7DDC" w:rsidRDefault="00084F62" w:rsidP="00DF5E8C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Frank Martin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draft a </w:t>
            </w:r>
            <w:r w:rsidR="009A5AE9">
              <w:rPr>
                <w:rFonts w:ascii="Calibri" w:hAnsi="Calibri"/>
                <w:b w:val="0"/>
                <w:sz w:val="20"/>
                <w:lang w:val="en-AU"/>
              </w:rPr>
              <w:t>one-page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ummary of the objectives and timing of SDCG-5</w:t>
            </w:r>
            <w:r w:rsidR="00DF5E8C">
              <w:rPr>
                <w:rFonts w:ascii="Calibri" w:hAnsi="Calibri"/>
                <w:b w:val="0"/>
                <w:sz w:val="20"/>
                <w:lang w:val="en-AU"/>
              </w:rPr>
              <w:t>, including a country day (at ESRIN or FAO),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for SDCG EXEC</w:t>
            </w:r>
            <w:r w:rsidR="00DF5E8C">
              <w:rPr>
                <w:rFonts w:ascii="Calibri" w:hAnsi="Calibri"/>
                <w:b w:val="0"/>
                <w:sz w:val="20"/>
                <w:lang w:val="en-AU"/>
              </w:rPr>
              <w:t xml:space="preserve"> and FAO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comment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9CEF3" w14:textId="159CA5B6" w:rsidR="00D15940" w:rsidRDefault="001633B7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1E1DBC" w:rsidRPr="0007278D" w14:paraId="6A2E592B" w14:textId="77777777" w:rsidTr="00510A5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3970B64" w14:textId="358E02A5" w:rsidR="001E1DBC" w:rsidRDefault="0063665A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CD8EA" w14:textId="13282CD9" w:rsidR="001E1DBC" w:rsidRDefault="0063665A" w:rsidP="0063665A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Stephen Ward to write to </w:t>
            </w:r>
            <w:r w:rsidR="001E1DBC">
              <w:rPr>
                <w:rFonts w:ascii="Calibri" w:hAnsi="Calibri"/>
                <w:b w:val="0"/>
                <w:sz w:val="20"/>
                <w:lang w:val="en-AU"/>
              </w:rPr>
              <w:t xml:space="preserve">Stephen Briggs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asking the GFOI Co-Leads </w:t>
            </w:r>
            <w:r w:rsidR="001E1DBC">
              <w:rPr>
                <w:rFonts w:ascii="Calibri" w:hAnsi="Calibri"/>
                <w:b w:val="0"/>
                <w:sz w:val="20"/>
                <w:lang w:val="en-AU"/>
              </w:rPr>
              <w:t>to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consider coordinating</w:t>
            </w:r>
            <w:r w:rsidR="001E1DBC">
              <w:rPr>
                <w:rFonts w:ascii="Calibri" w:hAnsi="Calibri"/>
                <w:b w:val="0"/>
                <w:sz w:val="20"/>
                <w:lang w:val="en-AU"/>
              </w:rPr>
              <w:t xml:space="preserve"> a leads meeting back-to-back with SDCG-5</w:t>
            </w:r>
            <w:r w:rsidR="00912971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A5DD3" w14:textId="074D3FB3" w:rsidR="001E1DBC" w:rsidRDefault="00912971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75022F" w:rsidRPr="0007278D" w14:paraId="637B0FD2" w14:textId="77777777" w:rsidTr="00BC7C2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F6EA9AE" w14:textId="6E26BD1E" w:rsidR="0075022F" w:rsidRDefault="00F92F4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03DAC" w14:textId="389769D3" w:rsidR="0075022F" w:rsidRDefault="00AE410B" w:rsidP="00A3543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071DF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071DFD"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ommunicate the Element 3 validation site locations to Yves</w:t>
            </w:r>
            <w:r w:rsidR="00853945">
              <w:rPr>
                <w:rFonts w:ascii="Calibri" w:hAnsi="Calibri"/>
                <w:b w:val="0"/>
                <w:sz w:val="20"/>
                <w:lang w:val="en-AU"/>
              </w:rPr>
              <w:t xml:space="preserve"> Crevie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for RADARSAT-2 coverage</w:t>
            </w:r>
            <w:r w:rsidR="002A35E6">
              <w:rPr>
                <w:rFonts w:ascii="Calibri" w:hAnsi="Calibri"/>
                <w:b w:val="0"/>
                <w:sz w:val="20"/>
                <w:lang w:val="en-AU"/>
              </w:rPr>
              <w:t xml:space="preserve"> consideration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97F77" w14:textId="5F3221A8" w:rsidR="00031A28" w:rsidRDefault="002872BD" w:rsidP="00BD3E31">
            <w:pPr>
              <w:pStyle w:val="StyleStyle8ptBoldCentered9ptBold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CLOSED</w:t>
            </w:r>
          </w:p>
          <w:p w14:paraId="23FAB193" w14:textId="537C8578" w:rsidR="0075022F" w:rsidRDefault="00031A28" w:rsidP="00031A28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</w:rPr>
              <w:t>D</w:t>
            </w:r>
            <w:r w:rsidRPr="00031A28">
              <w:rPr>
                <w:rFonts w:ascii="Calibri" w:hAnsi="Calibri"/>
                <w:b w:val="0"/>
                <w:sz w:val="20"/>
              </w:rPr>
              <w:t>ecision was to not recommend continued Validation Site observations “in blanco”, but only on special demand by the countries.</w:t>
            </w:r>
            <w:r>
              <w:rPr>
                <w:rFonts w:ascii="Calibri" w:hAnsi="Calibri"/>
                <w:b w:val="0"/>
                <w:sz w:val="20"/>
              </w:rPr>
              <w:t xml:space="preserve"> (No current requests.)</w:t>
            </w:r>
          </w:p>
        </w:tc>
      </w:tr>
      <w:tr w:rsidR="00D46CF6" w:rsidRPr="0007278D" w14:paraId="596A55C1" w14:textId="77777777" w:rsidTr="0055108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6AF8207" w14:textId="7D92888F" w:rsidR="00D46CF6" w:rsidRDefault="001E244E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495E" w14:textId="7DAE355D" w:rsidR="00D46CF6" w:rsidRDefault="00D46CF6" w:rsidP="00A3543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071DF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071DFD"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provide Yves</w:t>
            </w:r>
            <w:r w:rsidR="00853945">
              <w:rPr>
                <w:rFonts w:ascii="Calibri" w:hAnsi="Calibri"/>
                <w:b w:val="0"/>
                <w:sz w:val="20"/>
                <w:lang w:val="en-AU"/>
              </w:rPr>
              <w:t xml:space="preserve"> Crevie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with the GFOI R&amp;D review document when it</w:t>
            </w:r>
            <w:r w:rsidR="00633984">
              <w:rPr>
                <w:rFonts w:ascii="Calibri" w:hAnsi="Calibri"/>
                <w:b w:val="0"/>
                <w:sz w:val="20"/>
                <w:lang w:val="en-AU"/>
              </w:rPr>
              <w:t xml:space="preserve"> i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s updated to attach to the related RADARSAT-2 SOAR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77AAF" w14:textId="4EB4220C" w:rsidR="00D46CF6" w:rsidRDefault="00551084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FA5349" w:rsidRPr="0007278D" w14:paraId="4ECE87D5" w14:textId="77777777" w:rsidTr="00E6455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B1009C" w14:textId="4FED7878" w:rsidR="00FA5349" w:rsidRDefault="00F72A2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3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12DA0" w14:textId="46B20A70" w:rsidR="00FA5349" w:rsidRDefault="00FA5349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Yves</w:t>
            </w:r>
            <w:r w:rsidR="00853945">
              <w:rPr>
                <w:rFonts w:ascii="Calibri" w:hAnsi="Calibri"/>
                <w:b w:val="0"/>
                <w:sz w:val="20"/>
                <w:lang w:val="en-AU"/>
              </w:rPr>
              <w:t xml:space="preserve"> Crevie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forward </w:t>
            </w:r>
            <w:r w:rsidR="002C3D22"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071DF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071DFD"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 w:rsidR="002C3D22">
              <w:rPr>
                <w:rFonts w:ascii="Calibri" w:hAnsi="Calibri"/>
                <w:b w:val="0"/>
                <w:sz w:val="20"/>
                <w:lang w:val="en-AU"/>
              </w:rPr>
              <w:t xml:space="preserve"> and Frank Martin</w:t>
            </w:r>
            <w:r w:rsidR="006A177F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6A177F" w:rsidRPr="006A177F">
              <w:rPr>
                <w:rFonts w:ascii="Calibri" w:hAnsi="Calibri"/>
                <w:b w:val="0"/>
                <w:sz w:val="20"/>
                <w:lang w:val="en-AU"/>
              </w:rPr>
              <w:t>Seifert</w:t>
            </w:r>
            <w:r w:rsidR="002C3D22">
              <w:rPr>
                <w:rFonts w:ascii="Calibri" w:hAnsi="Calibri"/>
                <w:b w:val="0"/>
                <w:sz w:val="20"/>
                <w:lang w:val="en-AU"/>
              </w:rPr>
              <w:t xml:space="preserve"> the joint ASI-CSA </w:t>
            </w:r>
            <w:r w:rsidR="002C3D22" w:rsidRPr="002C3D22">
              <w:rPr>
                <w:rFonts w:ascii="Calibri" w:hAnsi="Calibri"/>
                <w:b w:val="0"/>
                <w:sz w:val="20"/>
                <w:lang w:val="en-AU"/>
              </w:rPr>
              <w:t>AO on data</w:t>
            </w:r>
            <w:r w:rsidR="002C3D22">
              <w:rPr>
                <w:rFonts w:ascii="Calibri" w:hAnsi="Calibri"/>
                <w:b w:val="0"/>
                <w:sz w:val="20"/>
                <w:lang w:val="en-AU"/>
              </w:rPr>
              <w:t xml:space="preserve"> on</w:t>
            </w:r>
            <w:r w:rsidR="002C3D22" w:rsidRPr="002C3D22">
              <w:rPr>
                <w:rFonts w:ascii="Calibri" w:hAnsi="Calibri"/>
                <w:b w:val="0"/>
                <w:sz w:val="20"/>
                <w:lang w:val="en-AU"/>
              </w:rPr>
              <w:t xml:space="preserve"> X-band and C-band interoperability </w:t>
            </w:r>
            <w:r w:rsidR="002C3D22">
              <w:rPr>
                <w:rFonts w:ascii="Calibri" w:hAnsi="Calibri"/>
                <w:b w:val="0"/>
                <w:sz w:val="20"/>
                <w:lang w:val="en-AU"/>
              </w:rPr>
              <w:t>for considera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03282" w14:textId="5D543BCC" w:rsidR="00FA5349" w:rsidRDefault="002C3D22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DB5FE4" w:rsidRPr="0007278D" w14:paraId="2219A23A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787E86C" w14:textId="64336A6F" w:rsidR="00DB5FE4" w:rsidRDefault="00762D4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4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72F" w14:textId="5CD44AFC" w:rsidR="00DB5FE4" w:rsidRDefault="00DB5FE4" w:rsidP="002C3D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Ake</w:t>
            </w:r>
            <w:r w:rsidR="00071DFD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071DFD"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circulate the table of Element 3 data streams and contacts to the relevant agency contacts for comment and updat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BBF" w14:textId="77777777" w:rsidR="00DB5FE4" w:rsidRDefault="00CD3579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CD3579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eptember 2013</w:t>
            </w:r>
          </w:p>
          <w:p w14:paraId="5A73A8A5" w14:textId="5FCE584E" w:rsidR="006834DF" w:rsidRDefault="006A50D1" w:rsidP="006A50D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Ake circulated on February 13</w:t>
            </w:r>
            <w:r w:rsidR="001D765B" w:rsidRPr="001D765B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 w:rsidRPr="006A50D1">
              <w:rPr>
                <w:rFonts w:ascii="Calibri" w:hAnsi="Calibri"/>
                <w:b w:val="0"/>
                <w:sz w:val="20"/>
                <w:lang w:val="en-AU"/>
              </w:rPr>
              <w:t>. Ake to report at SDCG-5</w:t>
            </w:r>
          </w:p>
        </w:tc>
      </w:tr>
      <w:tr w:rsidR="00DB5FE4" w:rsidRPr="0007278D" w14:paraId="0B53AFF9" w14:textId="77777777" w:rsidTr="000E0800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9C2871E" w14:textId="2387122C" w:rsidR="00DB5FE4" w:rsidRDefault="00582B1C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4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64C0F" w14:textId="0FD0E067" w:rsidR="00DB5FE4" w:rsidRDefault="00C353A8" w:rsidP="002C3D2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orge Dyke to coordinate </w:t>
            </w:r>
            <w:r w:rsidR="00F71775">
              <w:rPr>
                <w:rFonts w:ascii="Calibri" w:hAnsi="Calibri"/>
                <w:b w:val="0"/>
                <w:sz w:val="20"/>
                <w:lang w:val="en-AU"/>
              </w:rPr>
              <w:t>SDCG EXEC feedback on the</w:t>
            </w:r>
            <w:r w:rsidR="00834B95">
              <w:rPr>
                <w:rFonts w:ascii="Calibri" w:hAnsi="Calibri"/>
                <w:b w:val="0"/>
                <w:sz w:val="20"/>
                <w:lang w:val="en-AU"/>
              </w:rPr>
              <w:t xml:space="preserve"> draft</w:t>
            </w:r>
            <w:r w:rsidR="00F71775">
              <w:rPr>
                <w:rFonts w:ascii="Calibri" w:hAnsi="Calibri"/>
                <w:b w:val="0"/>
                <w:sz w:val="20"/>
                <w:lang w:val="en-AU"/>
              </w:rPr>
              <w:t xml:space="preserve"> CEOS Acquisition Strategy for GEOGLAM </w:t>
            </w:r>
            <w:r w:rsidR="00E27E33">
              <w:rPr>
                <w:rFonts w:ascii="Calibri" w:hAnsi="Calibri"/>
                <w:b w:val="0"/>
                <w:sz w:val="20"/>
                <w:lang w:val="en-AU"/>
              </w:rPr>
              <w:t>Phase 1</w:t>
            </w:r>
            <w:r w:rsidR="00923165">
              <w:rPr>
                <w:rFonts w:ascii="Calibri" w:hAnsi="Calibri"/>
                <w:b w:val="0"/>
                <w:sz w:val="20"/>
                <w:lang w:val="en-AU"/>
              </w:rPr>
              <w:t xml:space="preserve"> prior to CEOS Plenary</w:t>
            </w:r>
            <w:r w:rsidR="00E27E33">
              <w:rPr>
                <w:rFonts w:ascii="Calibri" w:hAnsi="Calibri"/>
                <w:b w:val="0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0C433" w14:textId="0700540B" w:rsidR="00DB5FE4" w:rsidRDefault="000E0800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E31EE5" w:rsidRPr="0007278D" w14:paraId="788246EB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B7E3939" w14:textId="5B3D8EA8" w:rsidR="00E31EE5" w:rsidRDefault="00CE45A7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4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26" w14:textId="25CD5483" w:rsidR="00E31EE5" w:rsidRDefault="00C353A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George Dyke to coordinate </w:t>
            </w:r>
            <w:r w:rsidR="00AF0062">
              <w:rPr>
                <w:rFonts w:ascii="Calibri" w:hAnsi="Calibri"/>
                <w:b w:val="0"/>
                <w:sz w:val="20"/>
                <w:lang w:val="en-AU"/>
              </w:rPr>
              <w:t>SDCG</w:t>
            </w:r>
            <w:r w:rsidR="00CE45A7">
              <w:rPr>
                <w:rFonts w:ascii="Calibri" w:hAnsi="Calibri"/>
                <w:b w:val="0"/>
                <w:sz w:val="20"/>
                <w:lang w:val="en-AU"/>
              </w:rPr>
              <w:t xml:space="preserve"> EXEC</w:t>
            </w:r>
            <w:r w:rsidR="00AF0062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8412D7">
              <w:rPr>
                <w:rFonts w:ascii="Calibri" w:hAnsi="Calibri"/>
                <w:b w:val="0"/>
                <w:sz w:val="20"/>
                <w:lang w:val="en-AU"/>
              </w:rPr>
              <w:t xml:space="preserve">short response to the </w:t>
            </w:r>
            <w:r w:rsidR="008412D7" w:rsidRPr="008412D7">
              <w:rPr>
                <w:rFonts w:ascii="Calibri" w:hAnsi="Calibri"/>
                <w:b w:val="0"/>
                <w:sz w:val="20"/>
                <w:lang w:val="en-AU"/>
              </w:rPr>
              <w:t>CEOS Acquisition Strategy for GEOGLAM Phase 1</w:t>
            </w:r>
            <w:r w:rsidR="008412D7">
              <w:rPr>
                <w:rFonts w:ascii="Calibri" w:hAnsi="Calibri"/>
                <w:b w:val="0"/>
                <w:sz w:val="20"/>
                <w:lang w:val="en-AU"/>
              </w:rPr>
              <w:t xml:space="preserve"> once it is endorsed by CEOS Plenar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C43" w14:textId="77777777" w:rsidR="00E31EE5" w:rsidRDefault="008412D7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  <w:p w14:paraId="2C05E080" w14:textId="01FB4453" w:rsidR="006E319C" w:rsidRDefault="006E319C" w:rsidP="00BE688A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To be drafted </w:t>
            </w:r>
            <w:r w:rsidR="00BE688A">
              <w:rPr>
                <w:rFonts w:ascii="Calibri" w:hAnsi="Calibri"/>
                <w:b w:val="0"/>
                <w:sz w:val="20"/>
                <w:lang w:val="en-AU"/>
              </w:rPr>
              <w:t>based on discussion a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SDCG-5.</w:t>
            </w:r>
          </w:p>
        </w:tc>
      </w:tr>
      <w:tr w:rsidR="00060A65" w:rsidRPr="0007278D" w14:paraId="4D872168" w14:textId="77777777" w:rsidTr="008A009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231B3E4" w14:textId="512FE1E8" w:rsidR="00060A65" w:rsidRDefault="00D178C5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EFB09" w14:textId="71A61632" w:rsidR="00060A65" w:rsidRDefault="0015542C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 w:rsidRPr="007D1161">
              <w:rPr>
                <w:rFonts w:ascii="Calibri" w:hAnsi="Calibri"/>
                <w:b w:val="0"/>
                <w:sz w:val="20"/>
                <w:lang w:val="en-AU"/>
              </w:rPr>
              <w:t>Ake Rosenqvist to follow-up with JAXA on the distribution of ALOS (and ALOS-2) mosaics to GFOI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14D80" w14:textId="6BF7449B" w:rsidR="00060A65" w:rsidRDefault="008A009B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800535" w:rsidRPr="0007278D" w14:paraId="339169ED" w14:textId="77777777" w:rsidTr="0000018B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5439311" w14:textId="34FA6397" w:rsidR="00800535" w:rsidRDefault="00800535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8C7" w14:textId="284D0A4C" w:rsidR="00800535" w:rsidRPr="00D178C5" w:rsidRDefault="00800535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highlight w:val="yellow"/>
                <w:lang w:val="en-AU"/>
              </w:rPr>
            </w:pPr>
            <w:r w:rsidRPr="00800535">
              <w:rPr>
                <w:rFonts w:ascii="Calibri" w:hAnsi="Calibri"/>
                <w:b w:val="0"/>
                <w:sz w:val="20"/>
                <w:lang w:val="en-AU"/>
              </w:rPr>
              <w:t xml:space="preserve">Stephen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>Ward to create an action plan for SDCG to follow in preparation for SDCG-5 and for the deliverables due at SIT-29 (Element 1 update, Element 2 strategy)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2FD2" w14:textId="0DD89EB7" w:rsidR="00800535" w:rsidRDefault="0000018B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</w:tc>
      </w:tr>
      <w:tr w:rsidR="00886AB8" w:rsidRPr="0007278D" w14:paraId="1EA1ED89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346126E" w14:textId="04CB5753" w:rsidR="00886AB8" w:rsidRDefault="00886AB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878" w14:textId="63C13CB3" w:rsidR="00886AB8" w:rsidRPr="00800535" w:rsidRDefault="00C353A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Stephen Ward</w:t>
            </w:r>
            <w:r w:rsidR="00886AB8">
              <w:rPr>
                <w:rFonts w:ascii="Calibri" w:hAnsi="Calibri"/>
                <w:b w:val="0"/>
                <w:sz w:val="20"/>
                <w:lang w:val="en-AU"/>
              </w:rPr>
              <w:t xml:space="preserve"> to prepare a paper outlining the three-year strategy for SDCG for presentation at CEOS Plenary 201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80C" w14:textId="3485047C" w:rsidR="00886AB8" w:rsidRDefault="006A50D1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6A50D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</w:tc>
      </w:tr>
      <w:tr w:rsidR="00C154B0" w:rsidRPr="0007278D" w14:paraId="1954A93F" w14:textId="77777777" w:rsidTr="00FF4EA2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4F259BB" w14:textId="2192EFBB" w:rsidR="00C154B0" w:rsidRDefault="00C154B0" w:rsidP="00FF4EA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E38" w14:textId="77777777" w:rsidR="00C154B0" w:rsidRDefault="00C154B0" w:rsidP="00FF4EA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 xml:space="preserve">Ake </w:t>
            </w:r>
            <w:r w:rsidRPr="00071DFD">
              <w:rPr>
                <w:rFonts w:ascii="Calibri" w:hAnsi="Calibri"/>
                <w:b w:val="0"/>
                <w:sz w:val="20"/>
                <w:lang w:val="en-AU"/>
              </w:rPr>
              <w:t>Rosenqvi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to follow-up with Colombia and Ecuador representatives to set up a trial for ResourceSat-2 AWiF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5FF2" w14:textId="77777777" w:rsidR="00C154B0" w:rsidRDefault="00C154B0" w:rsidP="00FF4EA2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1</w:t>
            </w:r>
            <w:r w:rsidRPr="00886AB8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st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October 2013</w:t>
            </w:r>
          </w:p>
          <w:p w14:paraId="4BB92887" w14:textId="6E09E954" w:rsidR="00A92389" w:rsidRPr="006A50D1" w:rsidRDefault="006A50D1" w:rsidP="006A50D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 xml:space="preserve">Ake followed up with country representatives, but no response 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has been </w:t>
            </w:r>
            <w:r w:rsidRPr="006A50D1">
              <w:rPr>
                <w:rFonts w:ascii="Calibri" w:hAnsi="Calibri"/>
                <w:b w:val="0"/>
                <w:sz w:val="20"/>
                <w:lang w:val="en-AU"/>
              </w:rPr>
              <w:t>received.</w:t>
            </w:r>
          </w:p>
        </w:tc>
      </w:tr>
      <w:tr w:rsidR="00595F1D" w:rsidRPr="0007278D" w14:paraId="65CF4117" w14:textId="77777777" w:rsidTr="00BC07B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01BD66D" w14:textId="2C28AA14" w:rsidR="00595F1D" w:rsidRDefault="00595F1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B31" w14:textId="2F117C89" w:rsidR="00595F1D" w:rsidRDefault="008856F6" w:rsidP="004702BE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Brian Killough and Gene Fosnight to provide a status update on Global WELD, including guidance on how best it can be leveraged by the GFOI Space Data Service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41C" w14:textId="77777777" w:rsidR="00AB36B1" w:rsidRDefault="008856F6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  <w:p w14:paraId="4634773D" w14:textId="323052F0" w:rsidR="00595F1D" w:rsidRDefault="00AB36B1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Gene to report at SDCG-5.</w:t>
            </w:r>
          </w:p>
        </w:tc>
      </w:tr>
      <w:tr w:rsidR="008856F6" w:rsidRPr="0007278D" w14:paraId="7EEAD727" w14:textId="77777777" w:rsidTr="00BC07B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582F09A" w14:textId="4A1680AF" w:rsidR="008856F6" w:rsidRDefault="00095EC8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5521AE" w14:textId="78EA4DE4" w:rsidR="008856F6" w:rsidRDefault="00C353A8" w:rsidP="00FF4EA2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</w:rPr>
              <w:t>Gene Fosnight and Ake Rosenqvist</w:t>
            </w:r>
            <w:r w:rsidR="007B08BB" w:rsidRPr="007B08BB">
              <w:rPr>
                <w:rFonts w:ascii="Calibri" w:hAnsi="Calibri"/>
                <w:b w:val="0"/>
                <w:sz w:val="20"/>
              </w:rPr>
              <w:t xml:space="preserve"> to </w:t>
            </w:r>
            <w:r w:rsidR="00FF4EA2">
              <w:rPr>
                <w:rFonts w:ascii="Calibri" w:hAnsi="Calibri"/>
                <w:b w:val="0"/>
                <w:sz w:val="20"/>
              </w:rPr>
              <w:t>coordinate</w:t>
            </w:r>
            <w:r w:rsidR="00FF4EA2" w:rsidRPr="007B08BB">
              <w:rPr>
                <w:rFonts w:ascii="Calibri" w:hAnsi="Calibri"/>
                <w:b w:val="0"/>
                <w:sz w:val="20"/>
              </w:rPr>
              <w:t xml:space="preserve"> </w:t>
            </w:r>
            <w:r w:rsidR="007B08BB" w:rsidRPr="007B08BB">
              <w:rPr>
                <w:rFonts w:ascii="Calibri" w:hAnsi="Calibri"/>
                <w:b w:val="0"/>
                <w:sz w:val="20"/>
              </w:rPr>
              <w:t>the development of a 2-3 page paper</w:t>
            </w:r>
            <w:r w:rsidR="007B08BB">
              <w:rPr>
                <w:rFonts w:ascii="Calibri" w:hAnsi="Calibri"/>
                <w:b w:val="0"/>
                <w:sz w:val="20"/>
              </w:rPr>
              <w:t xml:space="preserve"> providing </w:t>
            </w:r>
            <w:r w:rsidR="007B08BB" w:rsidRPr="007B08BB">
              <w:rPr>
                <w:rFonts w:ascii="Calibri" w:hAnsi="Calibri"/>
                <w:b w:val="0"/>
                <w:sz w:val="20"/>
              </w:rPr>
              <w:t>advice on</w:t>
            </w:r>
            <w:r w:rsidR="007B08BB">
              <w:rPr>
                <w:rFonts w:ascii="Calibri" w:hAnsi="Calibri"/>
                <w:b w:val="0"/>
                <w:sz w:val="20"/>
              </w:rPr>
              <w:t xml:space="preserve"> the </w:t>
            </w:r>
            <w:r w:rsidR="00FF4EA2">
              <w:rPr>
                <w:rFonts w:ascii="Calibri" w:hAnsi="Calibri"/>
                <w:b w:val="0"/>
                <w:sz w:val="20"/>
              </w:rPr>
              <w:t xml:space="preserve">space data aspects </w:t>
            </w:r>
            <w:r w:rsidR="007B08BB">
              <w:rPr>
                <w:rFonts w:ascii="Calibri" w:hAnsi="Calibri"/>
                <w:b w:val="0"/>
                <w:sz w:val="20"/>
              </w:rPr>
              <w:t>of deforestation</w:t>
            </w:r>
            <w:r w:rsidR="007B08BB" w:rsidRPr="007B08BB">
              <w:rPr>
                <w:rFonts w:ascii="Calibri" w:hAnsi="Calibri"/>
                <w:b w:val="0"/>
                <w:sz w:val="20"/>
              </w:rPr>
              <w:t xml:space="preserve"> early warning</w:t>
            </w:r>
            <w:r w:rsidR="007B08BB">
              <w:rPr>
                <w:rFonts w:ascii="Calibri" w:hAnsi="Calibri"/>
                <w:b w:val="0"/>
                <w:sz w:val="20"/>
              </w:rPr>
              <w:t xml:space="preserve"> systems</w:t>
            </w:r>
            <w:r w:rsidR="007B08BB" w:rsidRPr="007B08BB">
              <w:rPr>
                <w:rFonts w:ascii="Calibri" w:hAnsi="Calibri"/>
                <w:b w:val="0"/>
                <w:sz w:val="20"/>
              </w:rPr>
              <w:t xml:space="preserve"> which could be absorbed into the MGD</w:t>
            </w:r>
            <w:r w:rsidR="008A1EA8">
              <w:rPr>
                <w:rFonts w:ascii="Calibri" w:hAnsi="Calibri"/>
                <w:b w:val="0"/>
                <w:sz w:val="2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490F53" w14:textId="77777777" w:rsidR="008856F6" w:rsidRDefault="00BC07B8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COMPLETE</w:t>
            </w:r>
          </w:p>
          <w:p w14:paraId="3BF9F2F8" w14:textId="57DDC2D6" w:rsidR="009D3C69" w:rsidRDefault="009D3C69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Reflected in most recent MGD release.</w:t>
            </w:r>
          </w:p>
        </w:tc>
      </w:tr>
      <w:tr w:rsidR="00B405E1" w:rsidRPr="0007278D" w14:paraId="1492CDB8" w14:textId="777777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D9C5404" w14:textId="59EEF23D" w:rsidR="00B405E1" w:rsidRDefault="00631CF0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-4-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4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92B" w14:textId="21B8E94B" w:rsidR="00B405E1" w:rsidRPr="007B08BB" w:rsidRDefault="00C353A8" w:rsidP="009C5CC6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Frank Martin Seifert</w:t>
            </w:r>
            <w:r w:rsidR="00277CE7">
              <w:rPr>
                <w:rFonts w:ascii="Calibri" w:hAnsi="Calibri"/>
                <w:b w:val="0"/>
                <w:sz w:val="20"/>
              </w:rPr>
              <w:t xml:space="preserve"> to </w:t>
            </w:r>
            <w:r w:rsidR="00000FCB">
              <w:rPr>
                <w:rFonts w:ascii="Calibri" w:hAnsi="Calibri"/>
                <w:b w:val="0"/>
                <w:sz w:val="20"/>
              </w:rPr>
              <w:t>coordinate</w:t>
            </w:r>
            <w:r w:rsidR="00126C72">
              <w:rPr>
                <w:rFonts w:ascii="Calibri" w:hAnsi="Calibri"/>
                <w:b w:val="0"/>
                <w:sz w:val="20"/>
              </w:rPr>
              <w:t xml:space="preserve"> with Gene Fosnight on</w:t>
            </w:r>
            <w:r w:rsidR="00000FCB">
              <w:rPr>
                <w:rFonts w:ascii="Calibri" w:hAnsi="Calibri"/>
                <w:b w:val="0"/>
                <w:sz w:val="20"/>
              </w:rPr>
              <w:t xml:space="preserve"> </w:t>
            </w:r>
            <w:r w:rsidR="00277CE7">
              <w:rPr>
                <w:rFonts w:ascii="Calibri" w:hAnsi="Calibri"/>
                <w:b w:val="0"/>
                <w:sz w:val="20"/>
              </w:rPr>
              <w:t>the development of a</w:t>
            </w:r>
            <w:r w:rsidR="00277CE7" w:rsidRPr="00277CE7">
              <w:rPr>
                <w:rFonts w:ascii="Calibri" w:hAnsi="Calibri"/>
                <w:b w:val="0"/>
                <w:sz w:val="20"/>
              </w:rPr>
              <w:t xml:space="preserve"> guidance note </w:t>
            </w:r>
            <w:r w:rsidR="00D97054">
              <w:rPr>
                <w:rFonts w:ascii="Calibri" w:hAnsi="Calibri"/>
                <w:b w:val="0"/>
                <w:sz w:val="20"/>
              </w:rPr>
              <w:t>on the</w:t>
            </w:r>
            <w:r w:rsidR="00277CE7" w:rsidRPr="00277CE7">
              <w:rPr>
                <w:rFonts w:ascii="Calibri" w:hAnsi="Calibri"/>
                <w:b w:val="0"/>
                <w:sz w:val="20"/>
              </w:rPr>
              <w:t xml:space="preserve"> selection and application of </w:t>
            </w:r>
            <w:r w:rsidR="00D97054">
              <w:rPr>
                <w:rFonts w:ascii="Calibri" w:hAnsi="Calibri"/>
                <w:b w:val="0"/>
                <w:sz w:val="20"/>
              </w:rPr>
              <w:t>DEM in support of national MRV</w:t>
            </w:r>
            <w:r w:rsidR="008A1EA8">
              <w:rPr>
                <w:rFonts w:ascii="Calibri" w:hAnsi="Calibri"/>
                <w:b w:val="0"/>
                <w:sz w:val="20"/>
              </w:rPr>
              <w:t xml:space="preserve"> </w:t>
            </w:r>
            <w:r w:rsidR="008A1EA8" w:rsidRPr="007B08BB">
              <w:rPr>
                <w:rFonts w:ascii="Calibri" w:hAnsi="Calibri"/>
                <w:b w:val="0"/>
                <w:sz w:val="20"/>
              </w:rPr>
              <w:t>which could be absorbed into the MGD</w:t>
            </w:r>
            <w:r w:rsidR="003F1658">
              <w:rPr>
                <w:rFonts w:ascii="Calibri" w:hAnsi="Calibri"/>
                <w:b w:val="0"/>
                <w:sz w:val="2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0E5" w14:textId="77777777" w:rsidR="00C1072A" w:rsidRDefault="00D97054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 w:rsidRPr="006A50D1">
              <w:rPr>
                <w:rFonts w:ascii="Calibri" w:hAnsi="Calibri"/>
                <w:b w:val="0"/>
                <w:sz w:val="20"/>
                <w:lang w:val="en-AU"/>
              </w:rPr>
              <w:t>SDCG-5</w:t>
            </w:r>
          </w:p>
          <w:p w14:paraId="4F4B3DE8" w14:textId="088960B0" w:rsidR="00B405E1" w:rsidRDefault="00C1072A" w:rsidP="00BD3E31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Gene and</w:t>
            </w:r>
            <w:r w:rsidR="00141EB9">
              <w:rPr>
                <w:rFonts w:ascii="Calibri" w:hAnsi="Calibri"/>
                <w:b w:val="0"/>
                <w:sz w:val="20"/>
                <w:lang w:val="en-AU"/>
              </w:rPr>
              <w:t xml:space="preserve"> Frank Martin have provided information.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Kerry to report at SDCG-5.</w:t>
            </w:r>
            <w:r w:rsidR="006A50D1"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</w:p>
        </w:tc>
      </w:tr>
      <w:tr w:rsidR="002930E7" w:rsidRPr="0007278D" w14:paraId="71C902FF" w14:textId="77777777" w:rsidTr="002930E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6B61AE1" w14:textId="4DDAA3A8" w:rsidR="002930E7" w:rsidRDefault="002930E7" w:rsidP="00F829C3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4-5</w:t>
            </w:r>
            <w:r w:rsidR="00663A8D"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036" w14:textId="13629211" w:rsidR="002930E7" w:rsidRPr="007B08BB" w:rsidRDefault="00C353A8" w:rsidP="00C353A8">
            <w:pPr>
              <w:pStyle w:val="StyleStyle8ptBoldCentered9ptBold"/>
              <w:jc w:val="left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Per Erik Skrovseth</w:t>
            </w:r>
            <w:r w:rsidR="002930E7">
              <w:rPr>
                <w:rFonts w:ascii="Calibri" w:hAnsi="Calibri"/>
                <w:b w:val="0"/>
                <w:sz w:val="20"/>
              </w:rPr>
              <w:t xml:space="preserve"> and Frank Martin Seifert to </w:t>
            </w:r>
            <w:r>
              <w:rPr>
                <w:rFonts w:ascii="Calibri" w:hAnsi="Calibri"/>
                <w:b w:val="0"/>
                <w:sz w:val="20"/>
              </w:rPr>
              <w:t>progress the organization of</w:t>
            </w:r>
            <w:r w:rsidR="002930E7">
              <w:rPr>
                <w:rFonts w:ascii="Calibri" w:hAnsi="Calibri"/>
                <w:b w:val="0"/>
                <w:sz w:val="20"/>
              </w:rPr>
              <w:t xml:space="preserve"> an information exchange meeting with commercial operators</w:t>
            </w:r>
            <w:r w:rsidR="009C5CC6">
              <w:rPr>
                <w:rFonts w:ascii="Calibri" w:hAnsi="Calibri"/>
                <w:b w:val="0"/>
                <w:sz w:val="2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BC42" w14:textId="77777777" w:rsidR="002930E7" w:rsidRDefault="002930E7" w:rsidP="00C353A8">
            <w:pPr>
              <w:pStyle w:val="StyleStyle8ptBoldCentered9ptBold"/>
              <w:rPr>
                <w:rFonts w:ascii="Calibri" w:hAnsi="Calibri"/>
                <w:b w:val="0"/>
                <w:sz w:val="20"/>
                <w:lang w:val="en-AU"/>
              </w:rPr>
            </w:pPr>
            <w:r>
              <w:rPr>
                <w:rFonts w:ascii="Calibri" w:hAnsi="Calibri"/>
                <w:b w:val="0"/>
                <w:sz w:val="20"/>
                <w:lang w:val="en-AU"/>
              </w:rPr>
              <w:t>30</w:t>
            </w:r>
            <w:r w:rsidRPr="00673111">
              <w:rPr>
                <w:rFonts w:ascii="Calibri" w:hAnsi="Calibri"/>
                <w:b w:val="0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</w:t>
            </w:r>
            <w:r w:rsidR="00C353A8">
              <w:rPr>
                <w:rFonts w:ascii="Calibri" w:hAnsi="Calibri"/>
                <w:b w:val="0"/>
                <w:sz w:val="20"/>
                <w:lang w:val="en-AU"/>
              </w:rPr>
              <w:t>November</w:t>
            </w:r>
            <w:r>
              <w:rPr>
                <w:rFonts w:ascii="Calibri" w:hAnsi="Calibri"/>
                <w:b w:val="0"/>
                <w:sz w:val="20"/>
                <w:lang w:val="en-AU"/>
              </w:rPr>
              <w:t xml:space="preserve"> 2013</w:t>
            </w:r>
          </w:p>
        </w:tc>
      </w:tr>
    </w:tbl>
    <w:p w14:paraId="126D452D" w14:textId="77777777" w:rsidR="00845BA6" w:rsidRPr="00E73F78" w:rsidRDefault="00845BA6">
      <w:pPr>
        <w:rPr>
          <w:lang w:val="en-GB"/>
        </w:rPr>
      </w:pPr>
    </w:p>
    <w:sectPr w:rsidR="00845BA6" w:rsidRPr="00E73F78" w:rsidSect="00845BA6"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C"/>
    <w:rsid w:val="0000018B"/>
    <w:rsid w:val="00000FCB"/>
    <w:rsid w:val="0000175D"/>
    <w:rsid w:val="00001E93"/>
    <w:rsid w:val="00002C49"/>
    <w:rsid w:val="00010243"/>
    <w:rsid w:val="00011936"/>
    <w:rsid w:val="00012E71"/>
    <w:rsid w:val="00013A24"/>
    <w:rsid w:val="00013A6F"/>
    <w:rsid w:val="00017472"/>
    <w:rsid w:val="0001780F"/>
    <w:rsid w:val="00022250"/>
    <w:rsid w:val="0002456E"/>
    <w:rsid w:val="000246F9"/>
    <w:rsid w:val="00026862"/>
    <w:rsid w:val="000271E3"/>
    <w:rsid w:val="00030594"/>
    <w:rsid w:val="00031912"/>
    <w:rsid w:val="00031A28"/>
    <w:rsid w:val="0003276D"/>
    <w:rsid w:val="000346D0"/>
    <w:rsid w:val="00036D71"/>
    <w:rsid w:val="00037A96"/>
    <w:rsid w:val="000408BE"/>
    <w:rsid w:val="00040F26"/>
    <w:rsid w:val="000414E3"/>
    <w:rsid w:val="000417B9"/>
    <w:rsid w:val="00044389"/>
    <w:rsid w:val="00045CFD"/>
    <w:rsid w:val="0004656A"/>
    <w:rsid w:val="00054211"/>
    <w:rsid w:val="00055029"/>
    <w:rsid w:val="0005603B"/>
    <w:rsid w:val="0005733D"/>
    <w:rsid w:val="00057AB6"/>
    <w:rsid w:val="00057EED"/>
    <w:rsid w:val="00060A65"/>
    <w:rsid w:val="00062AC2"/>
    <w:rsid w:val="000648CA"/>
    <w:rsid w:val="00064B15"/>
    <w:rsid w:val="0006600D"/>
    <w:rsid w:val="00067322"/>
    <w:rsid w:val="00070B15"/>
    <w:rsid w:val="0007139A"/>
    <w:rsid w:val="0007142D"/>
    <w:rsid w:val="00071AEB"/>
    <w:rsid w:val="00071B70"/>
    <w:rsid w:val="00071DFD"/>
    <w:rsid w:val="0007601E"/>
    <w:rsid w:val="000776FA"/>
    <w:rsid w:val="00077FED"/>
    <w:rsid w:val="00083A1A"/>
    <w:rsid w:val="00084F62"/>
    <w:rsid w:val="00086992"/>
    <w:rsid w:val="000908E6"/>
    <w:rsid w:val="00093904"/>
    <w:rsid w:val="00093F2C"/>
    <w:rsid w:val="00095EC8"/>
    <w:rsid w:val="0009713C"/>
    <w:rsid w:val="0009750B"/>
    <w:rsid w:val="00097D0B"/>
    <w:rsid w:val="000A34B3"/>
    <w:rsid w:val="000A3E1C"/>
    <w:rsid w:val="000A71C5"/>
    <w:rsid w:val="000B29E4"/>
    <w:rsid w:val="000B2C78"/>
    <w:rsid w:val="000B44EB"/>
    <w:rsid w:val="000C6B58"/>
    <w:rsid w:val="000D1188"/>
    <w:rsid w:val="000D22D5"/>
    <w:rsid w:val="000D255B"/>
    <w:rsid w:val="000D2679"/>
    <w:rsid w:val="000D5BAE"/>
    <w:rsid w:val="000E0490"/>
    <w:rsid w:val="000E0800"/>
    <w:rsid w:val="000E1263"/>
    <w:rsid w:val="000E1FF4"/>
    <w:rsid w:val="000E2B38"/>
    <w:rsid w:val="000E2DAC"/>
    <w:rsid w:val="000E5DAC"/>
    <w:rsid w:val="000F019A"/>
    <w:rsid w:val="000F1519"/>
    <w:rsid w:val="000F3258"/>
    <w:rsid w:val="00101A8B"/>
    <w:rsid w:val="00107788"/>
    <w:rsid w:val="00111289"/>
    <w:rsid w:val="0011275B"/>
    <w:rsid w:val="00113292"/>
    <w:rsid w:val="00122C27"/>
    <w:rsid w:val="0012374D"/>
    <w:rsid w:val="0012535E"/>
    <w:rsid w:val="00126C72"/>
    <w:rsid w:val="00131637"/>
    <w:rsid w:val="00136B94"/>
    <w:rsid w:val="00141244"/>
    <w:rsid w:val="00141EB9"/>
    <w:rsid w:val="001442A3"/>
    <w:rsid w:val="00144BB6"/>
    <w:rsid w:val="00144FFA"/>
    <w:rsid w:val="00145485"/>
    <w:rsid w:val="00145E3A"/>
    <w:rsid w:val="001461AE"/>
    <w:rsid w:val="001468D6"/>
    <w:rsid w:val="00147615"/>
    <w:rsid w:val="00151948"/>
    <w:rsid w:val="00151D49"/>
    <w:rsid w:val="0015324A"/>
    <w:rsid w:val="00153F1C"/>
    <w:rsid w:val="0015542C"/>
    <w:rsid w:val="00155D9B"/>
    <w:rsid w:val="00162561"/>
    <w:rsid w:val="0016286E"/>
    <w:rsid w:val="001632C5"/>
    <w:rsid w:val="001633B7"/>
    <w:rsid w:val="001633F2"/>
    <w:rsid w:val="00163F1A"/>
    <w:rsid w:val="001660DD"/>
    <w:rsid w:val="00171B06"/>
    <w:rsid w:val="001724C6"/>
    <w:rsid w:val="00172FF8"/>
    <w:rsid w:val="001733CA"/>
    <w:rsid w:val="0017755A"/>
    <w:rsid w:val="00180848"/>
    <w:rsid w:val="00182736"/>
    <w:rsid w:val="00183C66"/>
    <w:rsid w:val="00185E55"/>
    <w:rsid w:val="00185E67"/>
    <w:rsid w:val="00190E0E"/>
    <w:rsid w:val="00191098"/>
    <w:rsid w:val="00191EBE"/>
    <w:rsid w:val="00192266"/>
    <w:rsid w:val="00194EDF"/>
    <w:rsid w:val="00196977"/>
    <w:rsid w:val="00196AF7"/>
    <w:rsid w:val="001A027C"/>
    <w:rsid w:val="001A3AAE"/>
    <w:rsid w:val="001A5792"/>
    <w:rsid w:val="001A7B91"/>
    <w:rsid w:val="001B13D1"/>
    <w:rsid w:val="001B1734"/>
    <w:rsid w:val="001B4795"/>
    <w:rsid w:val="001B4975"/>
    <w:rsid w:val="001B4AF9"/>
    <w:rsid w:val="001B7BD9"/>
    <w:rsid w:val="001C0579"/>
    <w:rsid w:val="001C14A5"/>
    <w:rsid w:val="001C2B7A"/>
    <w:rsid w:val="001C3365"/>
    <w:rsid w:val="001C6E99"/>
    <w:rsid w:val="001C7335"/>
    <w:rsid w:val="001C7BE2"/>
    <w:rsid w:val="001D0147"/>
    <w:rsid w:val="001D479F"/>
    <w:rsid w:val="001D5745"/>
    <w:rsid w:val="001D765B"/>
    <w:rsid w:val="001E073C"/>
    <w:rsid w:val="001E1DBC"/>
    <w:rsid w:val="001E244E"/>
    <w:rsid w:val="001E434E"/>
    <w:rsid w:val="001E515D"/>
    <w:rsid w:val="001E662A"/>
    <w:rsid w:val="001E66E1"/>
    <w:rsid w:val="001E77BC"/>
    <w:rsid w:val="00201B7B"/>
    <w:rsid w:val="002020DB"/>
    <w:rsid w:val="002063D4"/>
    <w:rsid w:val="00217D96"/>
    <w:rsid w:val="002216B3"/>
    <w:rsid w:val="00225DED"/>
    <w:rsid w:val="00226F9D"/>
    <w:rsid w:val="0022743B"/>
    <w:rsid w:val="00230C26"/>
    <w:rsid w:val="00230F60"/>
    <w:rsid w:val="00231D14"/>
    <w:rsid w:val="00233098"/>
    <w:rsid w:val="00233442"/>
    <w:rsid w:val="00235D86"/>
    <w:rsid w:val="00242C56"/>
    <w:rsid w:val="00243423"/>
    <w:rsid w:val="00245987"/>
    <w:rsid w:val="00245C58"/>
    <w:rsid w:val="00253361"/>
    <w:rsid w:val="002602A7"/>
    <w:rsid w:val="00260933"/>
    <w:rsid w:val="002609B9"/>
    <w:rsid w:val="0026153E"/>
    <w:rsid w:val="002622B1"/>
    <w:rsid w:val="00262797"/>
    <w:rsid w:val="00266C2B"/>
    <w:rsid w:val="00273524"/>
    <w:rsid w:val="002736DB"/>
    <w:rsid w:val="00275940"/>
    <w:rsid w:val="00277CE7"/>
    <w:rsid w:val="00280683"/>
    <w:rsid w:val="0028386C"/>
    <w:rsid w:val="00284692"/>
    <w:rsid w:val="00284D88"/>
    <w:rsid w:val="00286DBF"/>
    <w:rsid w:val="002872BD"/>
    <w:rsid w:val="002904A3"/>
    <w:rsid w:val="002907ED"/>
    <w:rsid w:val="00292FD1"/>
    <w:rsid w:val="002930E7"/>
    <w:rsid w:val="0029687A"/>
    <w:rsid w:val="002A04DD"/>
    <w:rsid w:val="002A0E71"/>
    <w:rsid w:val="002A20CD"/>
    <w:rsid w:val="002A2F75"/>
    <w:rsid w:val="002A35E6"/>
    <w:rsid w:val="002A362F"/>
    <w:rsid w:val="002A4AA0"/>
    <w:rsid w:val="002A6BB4"/>
    <w:rsid w:val="002A7F6A"/>
    <w:rsid w:val="002B1AA7"/>
    <w:rsid w:val="002B5603"/>
    <w:rsid w:val="002B6C22"/>
    <w:rsid w:val="002C0A06"/>
    <w:rsid w:val="002C35B8"/>
    <w:rsid w:val="002C3D22"/>
    <w:rsid w:val="002C436E"/>
    <w:rsid w:val="002C4A13"/>
    <w:rsid w:val="002C7019"/>
    <w:rsid w:val="002C7097"/>
    <w:rsid w:val="002C7272"/>
    <w:rsid w:val="002C782B"/>
    <w:rsid w:val="002D0922"/>
    <w:rsid w:val="002D153C"/>
    <w:rsid w:val="002D259F"/>
    <w:rsid w:val="002D4A03"/>
    <w:rsid w:val="002D565A"/>
    <w:rsid w:val="002D60FF"/>
    <w:rsid w:val="002D66C1"/>
    <w:rsid w:val="002D6997"/>
    <w:rsid w:val="002E5FB7"/>
    <w:rsid w:val="002E7569"/>
    <w:rsid w:val="002E78C2"/>
    <w:rsid w:val="002F1287"/>
    <w:rsid w:val="002F28AC"/>
    <w:rsid w:val="002F2AEC"/>
    <w:rsid w:val="002F2D80"/>
    <w:rsid w:val="002F3259"/>
    <w:rsid w:val="002F3C94"/>
    <w:rsid w:val="002F5CE1"/>
    <w:rsid w:val="003002E5"/>
    <w:rsid w:val="0030035D"/>
    <w:rsid w:val="00300511"/>
    <w:rsid w:val="00303EE5"/>
    <w:rsid w:val="00304512"/>
    <w:rsid w:val="0030586C"/>
    <w:rsid w:val="0030668A"/>
    <w:rsid w:val="00310CA1"/>
    <w:rsid w:val="00312917"/>
    <w:rsid w:val="0031743F"/>
    <w:rsid w:val="0032048D"/>
    <w:rsid w:val="00323044"/>
    <w:rsid w:val="00325AB3"/>
    <w:rsid w:val="00327A1B"/>
    <w:rsid w:val="0033063D"/>
    <w:rsid w:val="00330EF2"/>
    <w:rsid w:val="0033123B"/>
    <w:rsid w:val="00331834"/>
    <w:rsid w:val="00332202"/>
    <w:rsid w:val="0033221E"/>
    <w:rsid w:val="00332842"/>
    <w:rsid w:val="00334C72"/>
    <w:rsid w:val="00335DF0"/>
    <w:rsid w:val="00336990"/>
    <w:rsid w:val="003370CA"/>
    <w:rsid w:val="00337463"/>
    <w:rsid w:val="003476F2"/>
    <w:rsid w:val="003502DC"/>
    <w:rsid w:val="00351A2B"/>
    <w:rsid w:val="00351A9B"/>
    <w:rsid w:val="00352CB5"/>
    <w:rsid w:val="00354B22"/>
    <w:rsid w:val="003572D7"/>
    <w:rsid w:val="00357492"/>
    <w:rsid w:val="00360C6E"/>
    <w:rsid w:val="0036385D"/>
    <w:rsid w:val="00365B5A"/>
    <w:rsid w:val="00374B49"/>
    <w:rsid w:val="003827CE"/>
    <w:rsid w:val="003841DF"/>
    <w:rsid w:val="00384911"/>
    <w:rsid w:val="003865C4"/>
    <w:rsid w:val="00386A4F"/>
    <w:rsid w:val="00390C21"/>
    <w:rsid w:val="00391FA8"/>
    <w:rsid w:val="00395E98"/>
    <w:rsid w:val="003972B4"/>
    <w:rsid w:val="003A0470"/>
    <w:rsid w:val="003A3A00"/>
    <w:rsid w:val="003A5814"/>
    <w:rsid w:val="003A669D"/>
    <w:rsid w:val="003A6DF6"/>
    <w:rsid w:val="003B10BD"/>
    <w:rsid w:val="003B1853"/>
    <w:rsid w:val="003B3D06"/>
    <w:rsid w:val="003B40AA"/>
    <w:rsid w:val="003C3B4C"/>
    <w:rsid w:val="003C4F82"/>
    <w:rsid w:val="003C595A"/>
    <w:rsid w:val="003C652B"/>
    <w:rsid w:val="003D013A"/>
    <w:rsid w:val="003D1A3E"/>
    <w:rsid w:val="003D323C"/>
    <w:rsid w:val="003D3A0B"/>
    <w:rsid w:val="003D3D9D"/>
    <w:rsid w:val="003D4C46"/>
    <w:rsid w:val="003D61F4"/>
    <w:rsid w:val="003D73D7"/>
    <w:rsid w:val="003E05AC"/>
    <w:rsid w:val="003E3190"/>
    <w:rsid w:val="003E443B"/>
    <w:rsid w:val="003E4C3B"/>
    <w:rsid w:val="003E593B"/>
    <w:rsid w:val="003E5C94"/>
    <w:rsid w:val="003F088D"/>
    <w:rsid w:val="003F0A49"/>
    <w:rsid w:val="003F1658"/>
    <w:rsid w:val="003F5CEA"/>
    <w:rsid w:val="003F5DE7"/>
    <w:rsid w:val="0040008A"/>
    <w:rsid w:val="004036BF"/>
    <w:rsid w:val="00403867"/>
    <w:rsid w:val="0040402B"/>
    <w:rsid w:val="00410BA1"/>
    <w:rsid w:val="00414CCB"/>
    <w:rsid w:val="00416506"/>
    <w:rsid w:val="004230E6"/>
    <w:rsid w:val="004234F2"/>
    <w:rsid w:val="00425847"/>
    <w:rsid w:val="0042669A"/>
    <w:rsid w:val="00427A33"/>
    <w:rsid w:val="00427A6A"/>
    <w:rsid w:val="00432031"/>
    <w:rsid w:val="004346E9"/>
    <w:rsid w:val="00442FEC"/>
    <w:rsid w:val="00445FFF"/>
    <w:rsid w:val="00447A51"/>
    <w:rsid w:val="00447F29"/>
    <w:rsid w:val="00451381"/>
    <w:rsid w:val="00451AD7"/>
    <w:rsid w:val="00451CE4"/>
    <w:rsid w:val="00452BA6"/>
    <w:rsid w:val="00454238"/>
    <w:rsid w:val="0045445F"/>
    <w:rsid w:val="00454C95"/>
    <w:rsid w:val="00454F6F"/>
    <w:rsid w:val="00456208"/>
    <w:rsid w:val="00456228"/>
    <w:rsid w:val="00457ED4"/>
    <w:rsid w:val="00465AC9"/>
    <w:rsid w:val="00465E62"/>
    <w:rsid w:val="004702BE"/>
    <w:rsid w:val="00470FBA"/>
    <w:rsid w:val="0047354C"/>
    <w:rsid w:val="00474EAC"/>
    <w:rsid w:val="004751E9"/>
    <w:rsid w:val="0047639C"/>
    <w:rsid w:val="00480B43"/>
    <w:rsid w:val="00483A8A"/>
    <w:rsid w:val="00483E29"/>
    <w:rsid w:val="00486AF7"/>
    <w:rsid w:val="00490389"/>
    <w:rsid w:val="00492F16"/>
    <w:rsid w:val="00493653"/>
    <w:rsid w:val="00493654"/>
    <w:rsid w:val="00493723"/>
    <w:rsid w:val="0049372B"/>
    <w:rsid w:val="004A2645"/>
    <w:rsid w:val="004A282C"/>
    <w:rsid w:val="004A7E3E"/>
    <w:rsid w:val="004B0D44"/>
    <w:rsid w:val="004B35CE"/>
    <w:rsid w:val="004B6E0F"/>
    <w:rsid w:val="004C05DF"/>
    <w:rsid w:val="004C0D2A"/>
    <w:rsid w:val="004C1040"/>
    <w:rsid w:val="004C20BB"/>
    <w:rsid w:val="004C4FCD"/>
    <w:rsid w:val="004C5187"/>
    <w:rsid w:val="004C744C"/>
    <w:rsid w:val="004C79C8"/>
    <w:rsid w:val="004D64E8"/>
    <w:rsid w:val="004D70F6"/>
    <w:rsid w:val="004D714A"/>
    <w:rsid w:val="004D7832"/>
    <w:rsid w:val="004D7A7E"/>
    <w:rsid w:val="004D7DB6"/>
    <w:rsid w:val="004E2608"/>
    <w:rsid w:val="004E4313"/>
    <w:rsid w:val="004E6570"/>
    <w:rsid w:val="004F1EB0"/>
    <w:rsid w:val="004F4A5A"/>
    <w:rsid w:val="004F7151"/>
    <w:rsid w:val="004F7F74"/>
    <w:rsid w:val="00501780"/>
    <w:rsid w:val="00501952"/>
    <w:rsid w:val="005024BD"/>
    <w:rsid w:val="005057FF"/>
    <w:rsid w:val="00505A65"/>
    <w:rsid w:val="00505EF8"/>
    <w:rsid w:val="00506539"/>
    <w:rsid w:val="00507ECB"/>
    <w:rsid w:val="00510A09"/>
    <w:rsid w:val="00510A5E"/>
    <w:rsid w:val="00511E1D"/>
    <w:rsid w:val="005144B3"/>
    <w:rsid w:val="00515B79"/>
    <w:rsid w:val="0051729B"/>
    <w:rsid w:val="005173F7"/>
    <w:rsid w:val="005205C5"/>
    <w:rsid w:val="00520DF9"/>
    <w:rsid w:val="00521226"/>
    <w:rsid w:val="00521973"/>
    <w:rsid w:val="00523883"/>
    <w:rsid w:val="00526102"/>
    <w:rsid w:val="00527010"/>
    <w:rsid w:val="00532791"/>
    <w:rsid w:val="00535ED0"/>
    <w:rsid w:val="005453D0"/>
    <w:rsid w:val="00546D20"/>
    <w:rsid w:val="00550262"/>
    <w:rsid w:val="00551084"/>
    <w:rsid w:val="005557B4"/>
    <w:rsid w:val="0055589A"/>
    <w:rsid w:val="00556454"/>
    <w:rsid w:val="0055798F"/>
    <w:rsid w:val="00557FE0"/>
    <w:rsid w:val="00563190"/>
    <w:rsid w:val="00565CBE"/>
    <w:rsid w:val="00566740"/>
    <w:rsid w:val="00566894"/>
    <w:rsid w:val="00567C17"/>
    <w:rsid w:val="00570062"/>
    <w:rsid w:val="00571503"/>
    <w:rsid w:val="005757B4"/>
    <w:rsid w:val="00575BED"/>
    <w:rsid w:val="0057622F"/>
    <w:rsid w:val="005763FC"/>
    <w:rsid w:val="00582B1C"/>
    <w:rsid w:val="00582FC1"/>
    <w:rsid w:val="00584710"/>
    <w:rsid w:val="00584EA1"/>
    <w:rsid w:val="005854FF"/>
    <w:rsid w:val="0058658E"/>
    <w:rsid w:val="0058667F"/>
    <w:rsid w:val="00586EAB"/>
    <w:rsid w:val="005873AE"/>
    <w:rsid w:val="0059397F"/>
    <w:rsid w:val="00595AD1"/>
    <w:rsid w:val="00595F1D"/>
    <w:rsid w:val="0059605A"/>
    <w:rsid w:val="0059657C"/>
    <w:rsid w:val="00596AF0"/>
    <w:rsid w:val="00597376"/>
    <w:rsid w:val="005979AF"/>
    <w:rsid w:val="005A0524"/>
    <w:rsid w:val="005A2163"/>
    <w:rsid w:val="005A4046"/>
    <w:rsid w:val="005A595E"/>
    <w:rsid w:val="005B19EB"/>
    <w:rsid w:val="005B48DC"/>
    <w:rsid w:val="005B4B6E"/>
    <w:rsid w:val="005B6344"/>
    <w:rsid w:val="005C1475"/>
    <w:rsid w:val="005C3AC1"/>
    <w:rsid w:val="005C4736"/>
    <w:rsid w:val="005C604B"/>
    <w:rsid w:val="005C6502"/>
    <w:rsid w:val="005C683B"/>
    <w:rsid w:val="005C7FA4"/>
    <w:rsid w:val="005D16F9"/>
    <w:rsid w:val="005D272B"/>
    <w:rsid w:val="005E25DA"/>
    <w:rsid w:val="005E2FC0"/>
    <w:rsid w:val="005E7423"/>
    <w:rsid w:val="005E7E33"/>
    <w:rsid w:val="005F0316"/>
    <w:rsid w:val="005F1D99"/>
    <w:rsid w:val="005F2054"/>
    <w:rsid w:val="005F2478"/>
    <w:rsid w:val="005F4496"/>
    <w:rsid w:val="005F4E0E"/>
    <w:rsid w:val="005F5519"/>
    <w:rsid w:val="005F5787"/>
    <w:rsid w:val="005F6DA5"/>
    <w:rsid w:val="005F7C85"/>
    <w:rsid w:val="005F7E41"/>
    <w:rsid w:val="006003E4"/>
    <w:rsid w:val="006032CB"/>
    <w:rsid w:val="00603BAC"/>
    <w:rsid w:val="00604338"/>
    <w:rsid w:val="00605171"/>
    <w:rsid w:val="006052EE"/>
    <w:rsid w:val="00610C3B"/>
    <w:rsid w:val="0061116E"/>
    <w:rsid w:val="00611B76"/>
    <w:rsid w:val="006123FB"/>
    <w:rsid w:val="00613F16"/>
    <w:rsid w:val="00622D2D"/>
    <w:rsid w:val="0062468E"/>
    <w:rsid w:val="00626A4E"/>
    <w:rsid w:val="006279BE"/>
    <w:rsid w:val="0063181F"/>
    <w:rsid w:val="00631CF0"/>
    <w:rsid w:val="00632476"/>
    <w:rsid w:val="00633984"/>
    <w:rsid w:val="00634D29"/>
    <w:rsid w:val="0063665A"/>
    <w:rsid w:val="00640531"/>
    <w:rsid w:val="00644C73"/>
    <w:rsid w:val="006468B3"/>
    <w:rsid w:val="00646F5D"/>
    <w:rsid w:val="00647E28"/>
    <w:rsid w:val="006514C2"/>
    <w:rsid w:val="006538A2"/>
    <w:rsid w:val="00653B15"/>
    <w:rsid w:val="00653B9F"/>
    <w:rsid w:val="0065514D"/>
    <w:rsid w:val="00655807"/>
    <w:rsid w:val="00655D2A"/>
    <w:rsid w:val="00656F58"/>
    <w:rsid w:val="00657999"/>
    <w:rsid w:val="006602CC"/>
    <w:rsid w:val="006602F2"/>
    <w:rsid w:val="00663A8D"/>
    <w:rsid w:val="0066557F"/>
    <w:rsid w:val="006666CA"/>
    <w:rsid w:val="00670181"/>
    <w:rsid w:val="00673111"/>
    <w:rsid w:val="00674725"/>
    <w:rsid w:val="0068222E"/>
    <w:rsid w:val="006834DF"/>
    <w:rsid w:val="00685F96"/>
    <w:rsid w:val="0068760B"/>
    <w:rsid w:val="0069089F"/>
    <w:rsid w:val="00693191"/>
    <w:rsid w:val="00693E7E"/>
    <w:rsid w:val="00696CA9"/>
    <w:rsid w:val="00697916"/>
    <w:rsid w:val="006A03A2"/>
    <w:rsid w:val="006A0688"/>
    <w:rsid w:val="006A177F"/>
    <w:rsid w:val="006A1841"/>
    <w:rsid w:val="006A305B"/>
    <w:rsid w:val="006A50D1"/>
    <w:rsid w:val="006A660D"/>
    <w:rsid w:val="006A7A39"/>
    <w:rsid w:val="006A7A69"/>
    <w:rsid w:val="006B167D"/>
    <w:rsid w:val="006B19F3"/>
    <w:rsid w:val="006B2D0B"/>
    <w:rsid w:val="006B3919"/>
    <w:rsid w:val="006B425A"/>
    <w:rsid w:val="006B457D"/>
    <w:rsid w:val="006C10C2"/>
    <w:rsid w:val="006C5257"/>
    <w:rsid w:val="006C64DF"/>
    <w:rsid w:val="006D2BF4"/>
    <w:rsid w:val="006D2DC0"/>
    <w:rsid w:val="006D4571"/>
    <w:rsid w:val="006D46E6"/>
    <w:rsid w:val="006E2F47"/>
    <w:rsid w:val="006E319C"/>
    <w:rsid w:val="006E3453"/>
    <w:rsid w:val="006E3EE0"/>
    <w:rsid w:val="006E4D08"/>
    <w:rsid w:val="006E4F6A"/>
    <w:rsid w:val="006E58AF"/>
    <w:rsid w:val="006E66BC"/>
    <w:rsid w:val="006F2C78"/>
    <w:rsid w:val="006F3069"/>
    <w:rsid w:val="006F3257"/>
    <w:rsid w:val="006F369F"/>
    <w:rsid w:val="006F50A4"/>
    <w:rsid w:val="006F51F9"/>
    <w:rsid w:val="006F7F52"/>
    <w:rsid w:val="007035CC"/>
    <w:rsid w:val="007039FD"/>
    <w:rsid w:val="00704EDF"/>
    <w:rsid w:val="007071B0"/>
    <w:rsid w:val="007132E9"/>
    <w:rsid w:val="0071369A"/>
    <w:rsid w:val="007138D2"/>
    <w:rsid w:val="00714A3B"/>
    <w:rsid w:val="00715E6A"/>
    <w:rsid w:val="00720D18"/>
    <w:rsid w:val="0072356E"/>
    <w:rsid w:val="00725075"/>
    <w:rsid w:val="007273B3"/>
    <w:rsid w:val="0072760E"/>
    <w:rsid w:val="00730BD2"/>
    <w:rsid w:val="007312F0"/>
    <w:rsid w:val="00731D5C"/>
    <w:rsid w:val="0073618F"/>
    <w:rsid w:val="0073754D"/>
    <w:rsid w:val="00737D7C"/>
    <w:rsid w:val="00745CFD"/>
    <w:rsid w:val="0075022F"/>
    <w:rsid w:val="00750388"/>
    <w:rsid w:val="0075474B"/>
    <w:rsid w:val="0075545C"/>
    <w:rsid w:val="0075564D"/>
    <w:rsid w:val="00757380"/>
    <w:rsid w:val="007608B8"/>
    <w:rsid w:val="00762962"/>
    <w:rsid w:val="00762B44"/>
    <w:rsid w:val="00762D41"/>
    <w:rsid w:val="007649CC"/>
    <w:rsid w:val="007656AD"/>
    <w:rsid w:val="0076668F"/>
    <w:rsid w:val="0076705A"/>
    <w:rsid w:val="00767101"/>
    <w:rsid w:val="00767664"/>
    <w:rsid w:val="007679F4"/>
    <w:rsid w:val="00767ECE"/>
    <w:rsid w:val="00771CE9"/>
    <w:rsid w:val="0077244E"/>
    <w:rsid w:val="00775949"/>
    <w:rsid w:val="007829DF"/>
    <w:rsid w:val="00783570"/>
    <w:rsid w:val="00784200"/>
    <w:rsid w:val="00784B0A"/>
    <w:rsid w:val="007860A0"/>
    <w:rsid w:val="00787C7C"/>
    <w:rsid w:val="00791474"/>
    <w:rsid w:val="00792CC7"/>
    <w:rsid w:val="007941FC"/>
    <w:rsid w:val="00796CD6"/>
    <w:rsid w:val="007A0756"/>
    <w:rsid w:val="007A6877"/>
    <w:rsid w:val="007B08BB"/>
    <w:rsid w:val="007B2C42"/>
    <w:rsid w:val="007B40C7"/>
    <w:rsid w:val="007C00EE"/>
    <w:rsid w:val="007C3396"/>
    <w:rsid w:val="007D1306"/>
    <w:rsid w:val="007D203A"/>
    <w:rsid w:val="007E1151"/>
    <w:rsid w:val="007E1B09"/>
    <w:rsid w:val="007E2521"/>
    <w:rsid w:val="007E4847"/>
    <w:rsid w:val="007E7222"/>
    <w:rsid w:val="007F01BB"/>
    <w:rsid w:val="007F0B8B"/>
    <w:rsid w:val="007F1A76"/>
    <w:rsid w:val="007F4ACC"/>
    <w:rsid w:val="00800535"/>
    <w:rsid w:val="00802CB7"/>
    <w:rsid w:val="00805A96"/>
    <w:rsid w:val="00806A61"/>
    <w:rsid w:val="008100C1"/>
    <w:rsid w:val="0081307B"/>
    <w:rsid w:val="0081359E"/>
    <w:rsid w:val="00814DB6"/>
    <w:rsid w:val="00820F04"/>
    <w:rsid w:val="00824A5B"/>
    <w:rsid w:val="00826C35"/>
    <w:rsid w:val="00826CE5"/>
    <w:rsid w:val="00830C85"/>
    <w:rsid w:val="00831854"/>
    <w:rsid w:val="00834B95"/>
    <w:rsid w:val="00834F05"/>
    <w:rsid w:val="00835E6C"/>
    <w:rsid w:val="008412D7"/>
    <w:rsid w:val="00844BFA"/>
    <w:rsid w:val="00845145"/>
    <w:rsid w:val="00845BA6"/>
    <w:rsid w:val="00846DAB"/>
    <w:rsid w:val="008511B3"/>
    <w:rsid w:val="00853438"/>
    <w:rsid w:val="00853945"/>
    <w:rsid w:val="008546E7"/>
    <w:rsid w:val="00855213"/>
    <w:rsid w:val="008563C1"/>
    <w:rsid w:val="00856A70"/>
    <w:rsid w:val="00857A3E"/>
    <w:rsid w:val="00860E69"/>
    <w:rsid w:val="0086722B"/>
    <w:rsid w:val="008673F5"/>
    <w:rsid w:val="00867C1C"/>
    <w:rsid w:val="00871291"/>
    <w:rsid w:val="00871373"/>
    <w:rsid w:val="008721D5"/>
    <w:rsid w:val="00873071"/>
    <w:rsid w:val="00874587"/>
    <w:rsid w:val="008761EE"/>
    <w:rsid w:val="00876ADD"/>
    <w:rsid w:val="00877B52"/>
    <w:rsid w:val="00881724"/>
    <w:rsid w:val="00882A31"/>
    <w:rsid w:val="008851AA"/>
    <w:rsid w:val="008856F6"/>
    <w:rsid w:val="00885B01"/>
    <w:rsid w:val="00885BC0"/>
    <w:rsid w:val="00886AB8"/>
    <w:rsid w:val="00890D03"/>
    <w:rsid w:val="00893C66"/>
    <w:rsid w:val="0089656E"/>
    <w:rsid w:val="00896BBC"/>
    <w:rsid w:val="008A009B"/>
    <w:rsid w:val="008A1EA8"/>
    <w:rsid w:val="008A393A"/>
    <w:rsid w:val="008A5D4A"/>
    <w:rsid w:val="008A65E8"/>
    <w:rsid w:val="008B595E"/>
    <w:rsid w:val="008B5BA3"/>
    <w:rsid w:val="008C0FE3"/>
    <w:rsid w:val="008C1145"/>
    <w:rsid w:val="008C24FE"/>
    <w:rsid w:val="008C26DC"/>
    <w:rsid w:val="008C51AF"/>
    <w:rsid w:val="008C6DDC"/>
    <w:rsid w:val="008D003E"/>
    <w:rsid w:val="008D06CA"/>
    <w:rsid w:val="008D3510"/>
    <w:rsid w:val="008D4845"/>
    <w:rsid w:val="008D640A"/>
    <w:rsid w:val="008E3D2D"/>
    <w:rsid w:val="008E4784"/>
    <w:rsid w:val="008E70CA"/>
    <w:rsid w:val="008F157E"/>
    <w:rsid w:val="008F23CC"/>
    <w:rsid w:val="008F3368"/>
    <w:rsid w:val="008F4DF7"/>
    <w:rsid w:val="008F6928"/>
    <w:rsid w:val="008F7C72"/>
    <w:rsid w:val="009006DA"/>
    <w:rsid w:val="009025C7"/>
    <w:rsid w:val="009052D4"/>
    <w:rsid w:val="00906D15"/>
    <w:rsid w:val="009108D7"/>
    <w:rsid w:val="0091135F"/>
    <w:rsid w:val="00911FB9"/>
    <w:rsid w:val="00912048"/>
    <w:rsid w:val="00912971"/>
    <w:rsid w:val="00916BAF"/>
    <w:rsid w:val="009173D9"/>
    <w:rsid w:val="009174BA"/>
    <w:rsid w:val="009212CA"/>
    <w:rsid w:val="00923165"/>
    <w:rsid w:val="00923253"/>
    <w:rsid w:val="009245F0"/>
    <w:rsid w:val="0092700A"/>
    <w:rsid w:val="009316A0"/>
    <w:rsid w:val="009326F5"/>
    <w:rsid w:val="00934D38"/>
    <w:rsid w:val="00937867"/>
    <w:rsid w:val="00940B6B"/>
    <w:rsid w:val="009410A5"/>
    <w:rsid w:val="0094336E"/>
    <w:rsid w:val="00943664"/>
    <w:rsid w:val="0094380A"/>
    <w:rsid w:val="00943EA3"/>
    <w:rsid w:val="00945EB4"/>
    <w:rsid w:val="0094675F"/>
    <w:rsid w:val="00952607"/>
    <w:rsid w:val="00953231"/>
    <w:rsid w:val="009556DF"/>
    <w:rsid w:val="00956C72"/>
    <w:rsid w:val="00962756"/>
    <w:rsid w:val="00963503"/>
    <w:rsid w:val="009650D8"/>
    <w:rsid w:val="00966C2F"/>
    <w:rsid w:val="0098365F"/>
    <w:rsid w:val="00984106"/>
    <w:rsid w:val="0098780C"/>
    <w:rsid w:val="0099150F"/>
    <w:rsid w:val="00991803"/>
    <w:rsid w:val="00992A61"/>
    <w:rsid w:val="00992AD2"/>
    <w:rsid w:val="0099462D"/>
    <w:rsid w:val="009949DC"/>
    <w:rsid w:val="009A18ED"/>
    <w:rsid w:val="009A196B"/>
    <w:rsid w:val="009A56D0"/>
    <w:rsid w:val="009A5AE9"/>
    <w:rsid w:val="009A7FA6"/>
    <w:rsid w:val="009B10F8"/>
    <w:rsid w:val="009B1937"/>
    <w:rsid w:val="009B244F"/>
    <w:rsid w:val="009B2D31"/>
    <w:rsid w:val="009B4251"/>
    <w:rsid w:val="009B6EA8"/>
    <w:rsid w:val="009C0D29"/>
    <w:rsid w:val="009C2A22"/>
    <w:rsid w:val="009C31A6"/>
    <w:rsid w:val="009C5CC6"/>
    <w:rsid w:val="009C682E"/>
    <w:rsid w:val="009D3C69"/>
    <w:rsid w:val="009D59A2"/>
    <w:rsid w:val="009E3BBF"/>
    <w:rsid w:val="009E6122"/>
    <w:rsid w:val="009F125E"/>
    <w:rsid w:val="009F16AB"/>
    <w:rsid w:val="009F6F53"/>
    <w:rsid w:val="00A01AFB"/>
    <w:rsid w:val="00A035F3"/>
    <w:rsid w:val="00A06B29"/>
    <w:rsid w:val="00A11C23"/>
    <w:rsid w:val="00A126D7"/>
    <w:rsid w:val="00A129A0"/>
    <w:rsid w:val="00A15C19"/>
    <w:rsid w:val="00A17579"/>
    <w:rsid w:val="00A17B63"/>
    <w:rsid w:val="00A17B80"/>
    <w:rsid w:val="00A2131B"/>
    <w:rsid w:val="00A213D8"/>
    <w:rsid w:val="00A26A0B"/>
    <w:rsid w:val="00A33430"/>
    <w:rsid w:val="00A33A97"/>
    <w:rsid w:val="00A33BB4"/>
    <w:rsid w:val="00A351E3"/>
    <w:rsid w:val="00A35379"/>
    <w:rsid w:val="00A35432"/>
    <w:rsid w:val="00A3714E"/>
    <w:rsid w:val="00A410CD"/>
    <w:rsid w:val="00A42137"/>
    <w:rsid w:val="00A42816"/>
    <w:rsid w:val="00A452CE"/>
    <w:rsid w:val="00A46B54"/>
    <w:rsid w:val="00A5132B"/>
    <w:rsid w:val="00A5183B"/>
    <w:rsid w:val="00A52EEA"/>
    <w:rsid w:val="00A55A14"/>
    <w:rsid w:val="00A60497"/>
    <w:rsid w:val="00A61F94"/>
    <w:rsid w:val="00A62ECF"/>
    <w:rsid w:val="00A63200"/>
    <w:rsid w:val="00A63287"/>
    <w:rsid w:val="00A6356F"/>
    <w:rsid w:val="00A63BC4"/>
    <w:rsid w:val="00A6556B"/>
    <w:rsid w:val="00A66296"/>
    <w:rsid w:val="00A663B1"/>
    <w:rsid w:val="00A67324"/>
    <w:rsid w:val="00A67751"/>
    <w:rsid w:val="00A70364"/>
    <w:rsid w:val="00A709D5"/>
    <w:rsid w:val="00A71CD8"/>
    <w:rsid w:val="00A73180"/>
    <w:rsid w:val="00A753BC"/>
    <w:rsid w:val="00A765B8"/>
    <w:rsid w:val="00A77632"/>
    <w:rsid w:val="00A776C6"/>
    <w:rsid w:val="00A815A5"/>
    <w:rsid w:val="00A819E6"/>
    <w:rsid w:val="00A833F8"/>
    <w:rsid w:val="00A86BFC"/>
    <w:rsid w:val="00A86D74"/>
    <w:rsid w:val="00A92389"/>
    <w:rsid w:val="00A95594"/>
    <w:rsid w:val="00A96041"/>
    <w:rsid w:val="00A96153"/>
    <w:rsid w:val="00A96E82"/>
    <w:rsid w:val="00A97198"/>
    <w:rsid w:val="00AA0557"/>
    <w:rsid w:val="00AA0572"/>
    <w:rsid w:val="00AA3DA0"/>
    <w:rsid w:val="00AA4609"/>
    <w:rsid w:val="00AA4BF1"/>
    <w:rsid w:val="00AA6C50"/>
    <w:rsid w:val="00AB1D46"/>
    <w:rsid w:val="00AB287D"/>
    <w:rsid w:val="00AB36B1"/>
    <w:rsid w:val="00AB4C10"/>
    <w:rsid w:val="00AC2A3F"/>
    <w:rsid w:val="00AC4617"/>
    <w:rsid w:val="00AC5884"/>
    <w:rsid w:val="00AD0DD9"/>
    <w:rsid w:val="00AD1756"/>
    <w:rsid w:val="00AD1FF4"/>
    <w:rsid w:val="00AD22FB"/>
    <w:rsid w:val="00AD5502"/>
    <w:rsid w:val="00AE036B"/>
    <w:rsid w:val="00AE0D03"/>
    <w:rsid w:val="00AE410B"/>
    <w:rsid w:val="00AE49A8"/>
    <w:rsid w:val="00AE6ACE"/>
    <w:rsid w:val="00AF0062"/>
    <w:rsid w:val="00AF448F"/>
    <w:rsid w:val="00AF493C"/>
    <w:rsid w:val="00AF53EA"/>
    <w:rsid w:val="00AF6FC2"/>
    <w:rsid w:val="00B004A7"/>
    <w:rsid w:val="00B030AE"/>
    <w:rsid w:val="00B04290"/>
    <w:rsid w:val="00B0605B"/>
    <w:rsid w:val="00B0635F"/>
    <w:rsid w:val="00B06C83"/>
    <w:rsid w:val="00B071E0"/>
    <w:rsid w:val="00B07DB7"/>
    <w:rsid w:val="00B109FA"/>
    <w:rsid w:val="00B10E8D"/>
    <w:rsid w:val="00B1302F"/>
    <w:rsid w:val="00B134BA"/>
    <w:rsid w:val="00B15467"/>
    <w:rsid w:val="00B1710B"/>
    <w:rsid w:val="00B174EC"/>
    <w:rsid w:val="00B22B66"/>
    <w:rsid w:val="00B251B7"/>
    <w:rsid w:val="00B255F2"/>
    <w:rsid w:val="00B326B0"/>
    <w:rsid w:val="00B3458E"/>
    <w:rsid w:val="00B34AF5"/>
    <w:rsid w:val="00B37057"/>
    <w:rsid w:val="00B405E1"/>
    <w:rsid w:val="00B4493C"/>
    <w:rsid w:val="00B462C6"/>
    <w:rsid w:val="00B548FB"/>
    <w:rsid w:val="00B636D1"/>
    <w:rsid w:val="00B63E45"/>
    <w:rsid w:val="00B64118"/>
    <w:rsid w:val="00B662B9"/>
    <w:rsid w:val="00B664A1"/>
    <w:rsid w:val="00B706EE"/>
    <w:rsid w:val="00B71C32"/>
    <w:rsid w:val="00B725C8"/>
    <w:rsid w:val="00B72778"/>
    <w:rsid w:val="00B72978"/>
    <w:rsid w:val="00B744AD"/>
    <w:rsid w:val="00B74C09"/>
    <w:rsid w:val="00B77E49"/>
    <w:rsid w:val="00B8056C"/>
    <w:rsid w:val="00B83467"/>
    <w:rsid w:val="00B84C32"/>
    <w:rsid w:val="00B84EAE"/>
    <w:rsid w:val="00B852B3"/>
    <w:rsid w:val="00B87FE3"/>
    <w:rsid w:val="00B901D9"/>
    <w:rsid w:val="00B915F1"/>
    <w:rsid w:val="00B93662"/>
    <w:rsid w:val="00B93F36"/>
    <w:rsid w:val="00B94485"/>
    <w:rsid w:val="00B96482"/>
    <w:rsid w:val="00B97CC3"/>
    <w:rsid w:val="00BA08C1"/>
    <w:rsid w:val="00BA344B"/>
    <w:rsid w:val="00BA5B6F"/>
    <w:rsid w:val="00BA69B1"/>
    <w:rsid w:val="00BB2449"/>
    <w:rsid w:val="00BB3D57"/>
    <w:rsid w:val="00BB5273"/>
    <w:rsid w:val="00BB6572"/>
    <w:rsid w:val="00BB77EB"/>
    <w:rsid w:val="00BC07B8"/>
    <w:rsid w:val="00BC26B9"/>
    <w:rsid w:val="00BC5024"/>
    <w:rsid w:val="00BC54C2"/>
    <w:rsid w:val="00BC7C2D"/>
    <w:rsid w:val="00BC7DB8"/>
    <w:rsid w:val="00BD1010"/>
    <w:rsid w:val="00BD181A"/>
    <w:rsid w:val="00BD35C3"/>
    <w:rsid w:val="00BD3D11"/>
    <w:rsid w:val="00BD3E31"/>
    <w:rsid w:val="00BD4619"/>
    <w:rsid w:val="00BD4639"/>
    <w:rsid w:val="00BD4D05"/>
    <w:rsid w:val="00BD54B4"/>
    <w:rsid w:val="00BD5A71"/>
    <w:rsid w:val="00BD672A"/>
    <w:rsid w:val="00BD7B14"/>
    <w:rsid w:val="00BD7D32"/>
    <w:rsid w:val="00BE07D9"/>
    <w:rsid w:val="00BE1F0D"/>
    <w:rsid w:val="00BE3217"/>
    <w:rsid w:val="00BE325D"/>
    <w:rsid w:val="00BE3BED"/>
    <w:rsid w:val="00BE4391"/>
    <w:rsid w:val="00BE4D7B"/>
    <w:rsid w:val="00BE688A"/>
    <w:rsid w:val="00BF0011"/>
    <w:rsid w:val="00BF1BC4"/>
    <w:rsid w:val="00BF38BC"/>
    <w:rsid w:val="00BF55DA"/>
    <w:rsid w:val="00BF7E1B"/>
    <w:rsid w:val="00C03F22"/>
    <w:rsid w:val="00C04A99"/>
    <w:rsid w:val="00C10070"/>
    <w:rsid w:val="00C1072A"/>
    <w:rsid w:val="00C13324"/>
    <w:rsid w:val="00C154B0"/>
    <w:rsid w:val="00C16919"/>
    <w:rsid w:val="00C20173"/>
    <w:rsid w:val="00C21BAF"/>
    <w:rsid w:val="00C225A2"/>
    <w:rsid w:val="00C228C8"/>
    <w:rsid w:val="00C22A87"/>
    <w:rsid w:val="00C24B20"/>
    <w:rsid w:val="00C30C21"/>
    <w:rsid w:val="00C319EF"/>
    <w:rsid w:val="00C31BF1"/>
    <w:rsid w:val="00C32613"/>
    <w:rsid w:val="00C353A8"/>
    <w:rsid w:val="00C3722A"/>
    <w:rsid w:val="00C37405"/>
    <w:rsid w:val="00C4058D"/>
    <w:rsid w:val="00C441B0"/>
    <w:rsid w:val="00C44797"/>
    <w:rsid w:val="00C44968"/>
    <w:rsid w:val="00C47905"/>
    <w:rsid w:val="00C5385E"/>
    <w:rsid w:val="00C57AC6"/>
    <w:rsid w:val="00C6028F"/>
    <w:rsid w:val="00C637B3"/>
    <w:rsid w:val="00C638C5"/>
    <w:rsid w:val="00C6486B"/>
    <w:rsid w:val="00C6532C"/>
    <w:rsid w:val="00C6601F"/>
    <w:rsid w:val="00C6727C"/>
    <w:rsid w:val="00C71B2A"/>
    <w:rsid w:val="00C731F3"/>
    <w:rsid w:val="00C734CC"/>
    <w:rsid w:val="00C73BAB"/>
    <w:rsid w:val="00C740F0"/>
    <w:rsid w:val="00C743DD"/>
    <w:rsid w:val="00C772EF"/>
    <w:rsid w:val="00C8017B"/>
    <w:rsid w:val="00C8172C"/>
    <w:rsid w:val="00C81A36"/>
    <w:rsid w:val="00C81C52"/>
    <w:rsid w:val="00C822C6"/>
    <w:rsid w:val="00C854C9"/>
    <w:rsid w:val="00C8580B"/>
    <w:rsid w:val="00C85AC6"/>
    <w:rsid w:val="00C862D3"/>
    <w:rsid w:val="00C872B2"/>
    <w:rsid w:val="00C92CE5"/>
    <w:rsid w:val="00C9597B"/>
    <w:rsid w:val="00C95AE0"/>
    <w:rsid w:val="00C97344"/>
    <w:rsid w:val="00CA0504"/>
    <w:rsid w:val="00CA1346"/>
    <w:rsid w:val="00CA181B"/>
    <w:rsid w:val="00CA6D66"/>
    <w:rsid w:val="00CB15B8"/>
    <w:rsid w:val="00CB1B76"/>
    <w:rsid w:val="00CB5EE2"/>
    <w:rsid w:val="00CB62DA"/>
    <w:rsid w:val="00CB7E14"/>
    <w:rsid w:val="00CC10EF"/>
    <w:rsid w:val="00CC1B8A"/>
    <w:rsid w:val="00CC46FC"/>
    <w:rsid w:val="00CC4E10"/>
    <w:rsid w:val="00CC5128"/>
    <w:rsid w:val="00CC54D4"/>
    <w:rsid w:val="00CC5AF1"/>
    <w:rsid w:val="00CC5E87"/>
    <w:rsid w:val="00CD018B"/>
    <w:rsid w:val="00CD3579"/>
    <w:rsid w:val="00CD3680"/>
    <w:rsid w:val="00CD46B1"/>
    <w:rsid w:val="00CD70F0"/>
    <w:rsid w:val="00CE0C52"/>
    <w:rsid w:val="00CE1DA7"/>
    <w:rsid w:val="00CE4293"/>
    <w:rsid w:val="00CE4422"/>
    <w:rsid w:val="00CE45A7"/>
    <w:rsid w:val="00CE7423"/>
    <w:rsid w:val="00CF0BE7"/>
    <w:rsid w:val="00CF117C"/>
    <w:rsid w:val="00CF1B1B"/>
    <w:rsid w:val="00D00091"/>
    <w:rsid w:val="00D02A75"/>
    <w:rsid w:val="00D03798"/>
    <w:rsid w:val="00D1084A"/>
    <w:rsid w:val="00D1098D"/>
    <w:rsid w:val="00D13492"/>
    <w:rsid w:val="00D154A5"/>
    <w:rsid w:val="00D15940"/>
    <w:rsid w:val="00D16D29"/>
    <w:rsid w:val="00D176F5"/>
    <w:rsid w:val="00D178C5"/>
    <w:rsid w:val="00D2091A"/>
    <w:rsid w:val="00D20D1B"/>
    <w:rsid w:val="00D213EC"/>
    <w:rsid w:val="00D229C7"/>
    <w:rsid w:val="00D2356D"/>
    <w:rsid w:val="00D2464E"/>
    <w:rsid w:val="00D273E3"/>
    <w:rsid w:val="00D27E45"/>
    <w:rsid w:val="00D27F3A"/>
    <w:rsid w:val="00D313B4"/>
    <w:rsid w:val="00D32394"/>
    <w:rsid w:val="00D34894"/>
    <w:rsid w:val="00D34976"/>
    <w:rsid w:val="00D35129"/>
    <w:rsid w:val="00D35BBE"/>
    <w:rsid w:val="00D3757F"/>
    <w:rsid w:val="00D404D7"/>
    <w:rsid w:val="00D406A3"/>
    <w:rsid w:val="00D418DF"/>
    <w:rsid w:val="00D43002"/>
    <w:rsid w:val="00D43E07"/>
    <w:rsid w:val="00D4491C"/>
    <w:rsid w:val="00D44FC0"/>
    <w:rsid w:val="00D453F4"/>
    <w:rsid w:val="00D45427"/>
    <w:rsid w:val="00D456FD"/>
    <w:rsid w:val="00D46CF6"/>
    <w:rsid w:val="00D50017"/>
    <w:rsid w:val="00D525A4"/>
    <w:rsid w:val="00D52AD2"/>
    <w:rsid w:val="00D537AB"/>
    <w:rsid w:val="00D53ED0"/>
    <w:rsid w:val="00D5465A"/>
    <w:rsid w:val="00D5486F"/>
    <w:rsid w:val="00D55155"/>
    <w:rsid w:val="00D576DC"/>
    <w:rsid w:val="00D57A7E"/>
    <w:rsid w:val="00D63881"/>
    <w:rsid w:val="00D64C04"/>
    <w:rsid w:val="00D65DAD"/>
    <w:rsid w:val="00D679B0"/>
    <w:rsid w:val="00D73D78"/>
    <w:rsid w:val="00D758E2"/>
    <w:rsid w:val="00D76771"/>
    <w:rsid w:val="00D778AE"/>
    <w:rsid w:val="00D80A4C"/>
    <w:rsid w:val="00D812D1"/>
    <w:rsid w:val="00D82874"/>
    <w:rsid w:val="00D833BB"/>
    <w:rsid w:val="00D83914"/>
    <w:rsid w:val="00D84366"/>
    <w:rsid w:val="00D85251"/>
    <w:rsid w:val="00D85971"/>
    <w:rsid w:val="00D9057C"/>
    <w:rsid w:val="00D91454"/>
    <w:rsid w:val="00D924E0"/>
    <w:rsid w:val="00D92D14"/>
    <w:rsid w:val="00D9462A"/>
    <w:rsid w:val="00D94702"/>
    <w:rsid w:val="00D95D2D"/>
    <w:rsid w:val="00D96B75"/>
    <w:rsid w:val="00D97054"/>
    <w:rsid w:val="00DA04C6"/>
    <w:rsid w:val="00DA2A65"/>
    <w:rsid w:val="00DA5387"/>
    <w:rsid w:val="00DB38DA"/>
    <w:rsid w:val="00DB5236"/>
    <w:rsid w:val="00DB5FE4"/>
    <w:rsid w:val="00DB7339"/>
    <w:rsid w:val="00DC0BC6"/>
    <w:rsid w:val="00DC34BC"/>
    <w:rsid w:val="00DC4827"/>
    <w:rsid w:val="00DC5CBF"/>
    <w:rsid w:val="00DC72CF"/>
    <w:rsid w:val="00DC7DDC"/>
    <w:rsid w:val="00DD042C"/>
    <w:rsid w:val="00DD2D92"/>
    <w:rsid w:val="00DD73CD"/>
    <w:rsid w:val="00DD75AC"/>
    <w:rsid w:val="00DD7E85"/>
    <w:rsid w:val="00DE1D54"/>
    <w:rsid w:val="00DE3A83"/>
    <w:rsid w:val="00DE3BED"/>
    <w:rsid w:val="00DE43AD"/>
    <w:rsid w:val="00DE493E"/>
    <w:rsid w:val="00DE5D84"/>
    <w:rsid w:val="00DE63CA"/>
    <w:rsid w:val="00DE74E0"/>
    <w:rsid w:val="00DF0462"/>
    <w:rsid w:val="00DF16D2"/>
    <w:rsid w:val="00DF3CDD"/>
    <w:rsid w:val="00DF5E8C"/>
    <w:rsid w:val="00DF6822"/>
    <w:rsid w:val="00DF7172"/>
    <w:rsid w:val="00DF78FA"/>
    <w:rsid w:val="00DF7A38"/>
    <w:rsid w:val="00DF7EB4"/>
    <w:rsid w:val="00E01D11"/>
    <w:rsid w:val="00E02F7D"/>
    <w:rsid w:val="00E031D4"/>
    <w:rsid w:val="00E03DF4"/>
    <w:rsid w:val="00E06372"/>
    <w:rsid w:val="00E10DAD"/>
    <w:rsid w:val="00E171D5"/>
    <w:rsid w:val="00E2120F"/>
    <w:rsid w:val="00E24459"/>
    <w:rsid w:val="00E25960"/>
    <w:rsid w:val="00E25AFC"/>
    <w:rsid w:val="00E27145"/>
    <w:rsid w:val="00E27E33"/>
    <w:rsid w:val="00E307D1"/>
    <w:rsid w:val="00E31EE5"/>
    <w:rsid w:val="00E329D2"/>
    <w:rsid w:val="00E346DF"/>
    <w:rsid w:val="00E416B4"/>
    <w:rsid w:val="00E41743"/>
    <w:rsid w:val="00E44FA1"/>
    <w:rsid w:val="00E60B67"/>
    <w:rsid w:val="00E60C31"/>
    <w:rsid w:val="00E61BB9"/>
    <w:rsid w:val="00E633FE"/>
    <w:rsid w:val="00E638CC"/>
    <w:rsid w:val="00E64554"/>
    <w:rsid w:val="00E66A26"/>
    <w:rsid w:val="00E677E0"/>
    <w:rsid w:val="00E72C5D"/>
    <w:rsid w:val="00E73A0E"/>
    <w:rsid w:val="00E73F78"/>
    <w:rsid w:val="00E76053"/>
    <w:rsid w:val="00E776D2"/>
    <w:rsid w:val="00E801EE"/>
    <w:rsid w:val="00E80C51"/>
    <w:rsid w:val="00E820EC"/>
    <w:rsid w:val="00E823E3"/>
    <w:rsid w:val="00E831B0"/>
    <w:rsid w:val="00E90517"/>
    <w:rsid w:val="00E90A02"/>
    <w:rsid w:val="00E90A39"/>
    <w:rsid w:val="00E91B49"/>
    <w:rsid w:val="00E92A11"/>
    <w:rsid w:val="00E9389C"/>
    <w:rsid w:val="00E94B40"/>
    <w:rsid w:val="00E96B5D"/>
    <w:rsid w:val="00E96DC9"/>
    <w:rsid w:val="00E9719B"/>
    <w:rsid w:val="00EA40C8"/>
    <w:rsid w:val="00EA44A3"/>
    <w:rsid w:val="00EA52F0"/>
    <w:rsid w:val="00EA68E0"/>
    <w:rsid w:val="00EB093E"/>
    <w:rsid w:val="00EB161C"/>
    <w:rsid w:val="00EB1D16"/>
    <w:rsid w:val="00EB37C6"/>
    <w:rsid w:val="00EB4682"/>
    <w:rsid w:val="00EB6865"/>
    <w:rsid w:val="00EB736F"/>
    <w:rsid w:val="00EC0BC8"/>
    <w:rsid w:val="00EC1D3B"/>
    <w:rsid w:val="00EC2313"/>
    <w:rsid w:val="00EC3B74"/>
    <w:rsid w:val="00EC4E79"/>
    <w:rsid w:val="00EC7AC0"/>
    <w:rsid w:val="00EC7C8D"/>
    <w:rsid w:val="00ED0D1E"/>
    <w:rsid w:val="00ED130D"/>
    <w:rsid w:val="00ED1409"/>
    <w:rsid w:val="00ED18B2"/>
    <w:rsid w:val="00ED21EB"/>
    <w:rsid w:val="00ED3EFB"/>
    <w:rsid w:val="00ED4E04"/>
    <w:rsid w:val="00ED7970"/>
    <w:rsid w:val="00EE089E"/>
    <w:rsid w:val="00EE0CBC"/>
    <w:rsid w:val="00EE1301"/>
    <w:rsid w:val="00EE3DD6"/>
    <w:rsid w:val="00EE767B"/>
    <w:rsid w:val="00EF03F8"/>
    <w:rsid w:val="00EF0B26"/>
    <w:rsid w:val="00EF3683"/>
    <w:rsid w:val="00EF48A6"/>
    <w:rsid w:val="00EF5B97"/>
    <w:rsid w:val="00F01985"/>
    <w:rsid w:val="00F02C03"/>
    <w:rsid w:val="00F02FF0"/>
    <w:rsid w:val="00F04452"/>
    <w:rsid w:val="00F04A05"/>
    <w:rsid w:val="00F05A07"/>
    <w:rsid w:val="00F05F78"/>
    <w:rsid w:val="00F0782B"/>
    <w:rsid w:val="00F0784D"/>
    <w:rsid w:val="00F100A7"/>
    <w:rsid w:val="00F10E04"/>
    <w:rsid w:val="00F1232C"/>
    <w:rsid w:val="00F136D0"/>
    <w:rsid w:val="00F13BC7"/>
    <w:rsid w:val="00F14E35"/>
    <w:rsid w:val="00F201B4"/>
    <w:rsid w:val="00F20C7B"/>
    <w:rsid w:val="00F21700"/>
    <w:rsid w:val="00F219D4"/>
    <w:rsid w:val="00F2217B"/>
    <w:rsid w:val="00F23794"/>
    <w:rsid w:val="00F24845"/>
    <w:rsid w:val="00F248B1"/>
    <w:rsid w:val="00F24A4E"/>
    <w:rsid w:val="00F26C10"/>
    <w:rsid w:val="00F30102"/>
    <w:rsid w:val="00F332AE"/>
    <w:rsid w:val="00F4087A"/>
    <w:rsid w:val="00F41B15"/>
    <w:rsid w:val="00F42558"/>
    <w:rsid w:val="00F4264A"/>
    <w:rsid w:val="00F451BD"/>
    <w:rsid w:val="00F47839"/>
    <w:rsid w:val="00F51F22"/>
    <w:rsid w:val="00F52686"/>
    <w:rsid w:val="00F5296E"/>
    <w:rsid w:val="00F5559A"/>
    <w:rsid w:val="00F55974"/>
    <w:rsid w:val="00F563A5"/>
    <w:rsid w:val="00F5685E"/>
    <w:rsid w:val="00F61DC5"/>
    <w:rsid w:val="00F61E65"/>
    <w:rsid w:val="00F630E7"/>
    <w:rsid w:val="00F6424F"/>
    <w:rsid w:val="00F67897"/>
    <w:rsid w:val="00F71775"/>
    <w:rsid w:val="00F7282D"/>
    <w:rsid w:val="00F72A21"/>
    <w:rsid w:val="00F750B5"/>
    <w:rsid w:val="00F757AF"/>
    <w:rsid w:val="00F75CD3"/>
    <w:rsid w:val="00F80905"/>
    <w:rsid w:val="00F829C3"/>
    <w:rsid w:val="00F83128"/>
    <w:rsid w:val="00F83735"/>
    <w:rsid w:val="00F845CF"/>
    <w:rsid w:val="00F84F08"/>
    <w:rsid w:val="00F86EDC"/>
    <w:rsid w:val="00F87867"/>
    <w:rsid w:val="00F91340"/>
    <w:rsid w:val="00F920E2"/>
    <w:rsid w:val="00F92319"/>
    <w:rsid w:val="00F9293A"/>
    <w:rsid w:val="00F92F47"/>
    <w:rsid w:val="00F9320B"/>
    <w:rsid w:val="00F93AB3"/>
    <w:rsid w:val="00F94E36"/>
    <w:rsid w:val="00F960D3"/>
    <w:rsid w:val="00F963EE"/>
    <w:rsid w:val="00F97527"/>
    <w:rsid w:val="00FA02C1"/>
    <w:rsid w:val="00FA0F86"/>
    <w:rsid w:val="00FA2D05"/>
    <w:rsid w:val="00FA45B0"/>
    <w:rsid w:val="00FA5349"/>
    <w:rsid w:val="00FA66EF"/>
    <w:rsid w:val="00FB26D7"/>
    <w:rsid w:val="00FB2E0A"/>
    <w:rsid w:val="00FC0733"/>
    <w:rsid w:val="00FC11D3"/>
    <w:rsid w:val="00FC1CA2"/>
    <w:rsid w:val="00FC2287"/>
    <w:rsid w:val="00FC22BB"/>
    <w:rsid w:val="00FC2305"/>
    <w:rsid w:val="00FC6806"/>
    <w:rsid w:val="00FC6D25"/>
    <w:rsid w:val="00FD0B1F"/>
    <w:rsid w:val="00FD1382"/>
    <w:rsid w:val="00FD280E"/>
    <w:rsid w:val="00FD3569"/>
    <w:rsid w:val="00FD4CEE"/>
    <w:rsid w:val="00FD534C"/>
    <w:rsid w:val="00FD5702"/>
    <w:rsid w:val="00FD753C"/>
    <w:rsid w:val="00FE0B10"/>
    <w:rsid w:val="00FE0D86"/>
    <w:rsid w:val="00FE447C"/>
    <w:rsid w:val="00FE5995"/>
    <w:rsid w:val="00FE59A1"/>
    <w:rsid w:val="00FE69D5"/>
    <w:rsid w:val="00FE72C4"/>
    <w:rsid w:val="00FE7EBA"/>
    <w:rsid w:val="00FF1DBD"/>
    <w:rsid w:val="00FF2F6C"/>
    <w:rsid w:val="00FF30F8"/>
    <w:rsid w:val="00FF31E1"/>
    <w:rsid w:val="00FF4EA2"/>
    <w:rsid w:val="00FF5113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997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  <w:style w:type="paragraph" w:styleId="Revision">
    <w:name w:val="Revision"/>
    <w:hidden/>
    <w:rsid w:val="00DD75AC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  <w:style w:type="paragraph" w:styleId="Revision">
    <w:name w:val="Revision"/>
    <w:hidden/>
    <w:rsid w:val="00DD75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8E714-CF83-6545-8647-DFE41A72C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B7FAF-48D5-CE48-83EB-51C31E1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508</Words>
  <Characters>860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George Dyke</cp:lastModifiedBy>
  <cp:revision>148</cp:revision>
  <cp:lastPrinted>2005-11-02T11:49:00Z</cp:lastPrinted>
  <dcterms:created xsi:type="dcterms:W3CDTF">2013-10-01T02:24:00Z</dcterms:created>
  <dcterms:modified xsi:type="dcterms:W3CDTF">2014-02-20T05:14:00Z</dcterms:modified>
  <cp:category/>
</cp:coreProperties>
</file>